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66ED" w14:textId="77777777" w:rsidR="009F347A" w:rsidRPr="00C22F8E" w:rsidRDefault="009F347A" w:rsidP="000F0A80">
      <w:pPr>
        <w:spacing w:line="360" w:lineRule="auto"/>
        <w:ind w:left="0" w:firstLine="0"/>
        <w:jc w:val="center"/>
        <w:rPr>
          <w:szCs w:val="28"/>
        </w:rPr>
      </w:pPr>
      <w:bookmarkStart w:id="0" w:name="_Toc136856432"/>
      <w:r w:rsidRPr="00C22F8E">
        <w:rPr>
          <w:szCs w:val="28"/>
        </w:rPr>
        <w:t>Министерство образования и молодежной политики Свердловской области</w:t>
      </w:r>
    </w:p>
    <w:p w14:paraId="482D70BB" w14:textId="77777777" w:rsidR="009F347A" w:rsidRPr="00C22F8E" w:rsidRDefault="009F347A" w:rsidP="000F0A80">
      <w:pPr>
        <w:spacing w:after="960" w:line="360" w:lineRule="auto"/>
        <w:ind w:left="0" w:firstLine="0"/>
        <w:jc w:val="center"/>
        <w:rPr>
          <w:szCs w:val="28"/>
        </w:rPr>
      </w:pPr>
      <w:r w:rsidRPr="00C22F8E">
        <w:rPr>
          <w:szCs w:val="28"/>
        </w:rPr>
        <w:t>ГАПОУ СО «Екатеринбургский колледж транспортного строительства»</w:t>
      </w:r>
    </w:p>
    <w:p w14:paraId="124A9F96" w14:textId="77777777" w:rsidR="009F347A" w:rsidRPr="00C22F8E" w:rsidRDefault="009F347A" w:rsidP="000F0A80">
      <w:pPr>
        <w:spacing w:after="2640" w:line="360" w:lineRule="auto"/>
        <w:ind w:left="0" w:firstLine="0"/>
        <w:jc w:val="center"/>
        <w:rPr>
          <w:szCs w:val="28"/>
        </w:rPr>
      </w:pPr>
      <w:r w:rsidRPr="00C22F8E">
        <w:rPr>
          <w:szCs w:val="28"/>
        </w:rPr>
        <w:t>Специальность: 09.02.07 Информационные системы и программирование</w:t>
      </w:r>
    </w:p>
    <w:sdt>
      <w:sdtPr>
        <w:rPr>
          <w:szCs w:val="28"/>
        </w:rPr>
        <w:alias w:val="Введите название работы"/>
        <w:tag w:val="Введите название работы"/>
        <w:id w:val="1811436885"/>
        <w:placeholder>
          <w:docPart w:val="D9847294DCF844B2B67C4A1D39AFB6E8"/>
        </w:placeholder>
      </w:sdtPr>
      <w:sdtEndPr/>
      <w:sdtContent>
        <w:p w14:paraId="53D8F550" w14:textId="0519BCDC" w:rsidR="009F347A" w:rsidRPr="0045592A" w:rsidRDefault="009F347A" w:rsidP="000F0A80">
          <w:pPr>
            <w:spacing w:line="360" w:lineRule="auto"/>
            <w:ind w:left="0"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рактическая работа № </w:t>
          </w:r>
          <w:r w:rsidR="000F0A80">
            <w:rPr>
              <w:szCs w:val="28"/>
            </w:rPr>
            <w:t>2</w:t>
          </w:r>
        </w:p>
      </w:sdtContent>
    </w:sdt>
    <w:p w14:paraId="4547E444" w14:textId="77777777" w:rsidR="009F347A" w:rsidRDefault="009F347A" w:rsidP="000F0A80">
      <w:pPr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п</w:t>
      </w:r>
      <w:r w:rsidRPr="00C22F8E">
        <w:rPr>
          <w:szCs w:val="28"/>
        </w:rPr>
        <w:t>о дисциплине «</w:t>
      </w:r>
      <w:sdt>
        <w:sdtPr>
          <w:rPr>
            <w:szCs w:val="28"/>
          </w:rPr>
          <w:alias w:val="Выберите дисциплину"/>
          <w:tag w:val="Выберите дисциплину"/>
          <w:id w:val="1709920458"/>
          <w:placeholder>
            <w:docPart w:val="6AF9DA6374E141698B0C530DEA9617E7"/>
          </w:placeholder>
          <w:comboBox>
            <w:listItem w:value="Выберите элемент."/>
            <w:listItem w:displayText="История" w:value="История"/>
            <w:listItem w:displayText="Психология общения" w:value="Психология общения"/>
            <w:listItem w:displayText="Иностранный язык в профессиональной деятельности" w:value="Иностранный язык в профессиональной деятельности"/>
            <w:listItem w:displayText="Физическая культура" w:value="Физическая культура"/>
            <w:listItem w:displayText="Элементы высшей математики" w:value="Элементы высшей математики"/>
            <w:listItem w:displayText="Дискретная математика с элементами математической логики" w:value="Дискретная математика с элементами математической логики"/>
            <w:listItem w:displayText="Теория вероятностей и математическая статистика" w:value="Теория вероятностей и математическая статистика"/>
            <w:listItem w:displayText="Операционные системы и среды" w:value="Операционные системы и среды"/>
            <w:listItem w:displayText="Архетектура аппаратных средств" w:value="Архетектура аппаратных средств"/>
            <w:listItem w:displayText="Информационные технологии" w:value="Информационные технологии"/>
            <w:listItem w:displayText="Основы алгоритмизации и программирования" w:value="Основы алгоритмизации и программирования"/>
            <w:listItem w:displayText="Безопасность жезнедеятельности" w:value="Безопасность жезнедеятельности"/>
            <w:listItem w:displayText="Внедрение и поддержка компьютерных систем" w:value="Внедрение и поддержка компьютерных систем"/>
          </w:comboBox>
        </w:sdtPr>
        <w:sdtEndPr/>
        <w:sdtContent>
          <w:r w:rsidRPr="00E022A4">
            <w:rPr>
              <w:szCs w:val="28"/>
            </w:rPr>
            <w:t>УП 03.01</w:t>
          </w:r>
        </w:sdtContent>
      </w:sdt>
      <w:r w:rsidRPr="00C22F8E">
        <w:rPr>
          <w:szCs w:val="28"/>
        </w:rPr>
        <w:t>»</w:t>
      </w:r>
    </w:p>
    <w:p w14:paraId="720CD540" w14:textId="61304A62" w:rsidR="009F347A" w:rsidRDefault="009F347A" w:rsidP="000F0A80">
      <w:pPr>
        <w:spacing w:line="360" w:lineRule="auto"/>
        <w:ind w:left="0" w:firstLine="0"/>
        <w:jc w:val="center"/>
        <w:rPr>
          <w:szCs w:val="28"/>
        </w:rPr>
      </w:pPr>
      <w:r>
        <w:rPr>
          <w:szCs w:val="28"/>
        </w:rPr>
        <w:t>на тему «</w:t>
      </w:r>
      <w:sdt>
        <w:sdtPr>
          <w:rPr>
            <w:szCs w:val="28"/>
          </w:rPr>
          <w:alias w:val="Введите тему работы"/>
          <w:tag w:val="Введите тему работы"/>
          <w:id w:val="1969544844"/>
          <w:placeholder>
            <w:docPart w:val="DDF9918D748843EA80C5BAB67F6DC225"/>
          </w:placeholder>
        </w:sdtPr>
        <w:sdtEndPr/>
        <w:sdtContent>
          <w:r w:rsidR="000F0A80">
            <w:rPr>
              <w:szCs w:val="28"/>
            </w:rPr>
            <w:t>Настройка браузера</w:t>
          </w:r>
        </w:sdtContent>
      </w:sdt>
      <w:r>
        <w:rPr>
          <w:szCs w:val="28"/>
        </w:rPr>
        <w:t>»</w:t>
      </w:r>
    </w:p>
    <w:p w14:paraId="715DDC34" w14:textId="77777777" w:rsidR="009F347A" w:rsidRDefault="009F347A" w:rsidP="000F0A80">
      <w:pPr>
        <w:spacing w:after="2280" w:line="360" w:lineRule="auto"/>
        <w:ind w:left="0" w:firstLine="0"/>
        <w:jc w:val="center"/>
        <w:rPr>
          <w:szCs w:val="28"/>
        </w:rPr>
      </w:pPr>
    </w:p>
    <w:p w14:paraId="38D59CB8" w14:textId="77777777" w:rsidR="009F347A" w:rsidRDefault="009F347A" w:rsidP="000F0A80">
      <w:pPr>
        <w:spacing w:line="360" w:lineRule="auto"/>
        <w:ind w:left="0" w:firstLine="0"/>
        <w:rPr>
          <w:szCs w:val="28"/>
        </w:rPr>
      </w:pPr>
      <w:r>
        <w:rPr>
          <w:szCs w:val="28"/>
        </w:rPr>
        <w:t>Выполнил:</w:t>
      </w:r>
    </w:p>
    <w:p w14:paraId="75EA12FC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тудент гр. ПР-31</w:t>
      </w:r>
      <w:r>
        <w:rPr>
          <w:szCs w:val="28"/>
        </w:rPr>
        <w:tab/>
        <w:t>__________/Пинигина Д.А.</w:t>
      </w:r>
    </w:p>
    <w:p w14:paraId="2FE74D13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  <w:t>__________/</w:t>
      </w:r>
      <w:sdt>
        <w:sdtPr>
          <w:rPr>
            <w:szCs w:val="28"/>
          </w:rPr>
          <w:id w:val="-1495716564"/>
          <w:placeholder>
            <w:docPart w:val="DDABEBE16B8C4DB9843C9EC630A58BA5"/>
          </w:placeholder>
        </w:sdtPr>
        <w:sdtEndPr/>
        <w:sdtContent>
          <w:sdt>
            <w:sdtPr>
              <w:rPr>
                <w:szCs w:val="28"/>
              </w:rPr>
              <w:alias w:val="Выберите преподавателя"/>
              <w:tag w:val="Выберите преподавателя"/>
              <w:id w:val="-1521626008"/>
              <w:placeholder>
                <w:docPart w:val="075FD8274889469E8B5DF391A3DDA3D7"/>
              </w:placeholder>
              <w:comboBox>
                <w:listItem w:value="Выберите элемент."/>
                <w:listItem w:displayText="Романова А.А." w:value="Романова А.А."/>
                <w:listItem w:displayText="Машковцева М.С" w:value="Машковцева М.С"/>
                <w:listItem w:displayText="Макарова К.В" w:value="Макарова К.В"/>
                <w:listItem w:displayText="Степанова Т.В." w:value="Степанова Т.В."/>
                <w:listItem w:displayText="Башкирцева Г.В." w:value="Башкирцева Г.В."/>
                <w:listItem w:displayText="Овчинникова С.И." w:value="Овчинникова С.И."/>
                <w:listItem w:displayText="Черепанова Е.В." w:value="Черепанова Е.В."/>
                <w:listItem w:displayText="Михайлов В.А." w:value="Михайлов В.А."/>
                <w:listItem w:displayText="Бессонова О.П." w:value="Бессонова О.П."/>
                <w:listItem w:displayText="Нартдинов. Ф.Т." w:value="Нартдинов. Ф.Т."/>
                <w:listItem w:displayText="Малых Ю.Р." w:value="Малых Ю.Р."/>
                <w:listItem w:displayText="Шанин А.М." w:value="Шанин А.М."/>
                <w:listItem w:displayText="Ватолина Т.А." w:value="Ватолина Т.А."/>
                <w:listItem w:displayText="Гариев Д.О." w:value="Гариев Д.О."/>
                <w:listItem w:displayText="Росляков М.А." w:value="Росляков М.А."/>
                <w:listItem w:displayText="Бушуева Е.В." w:value="Бушуева Е.В."/>
              </w:comboBox>
            </w:sdtPr>
            <w:sdtEndPr/>
            <w:sdtContent>
              <w:r>
                <w:rPr>
                  <w:szCs w:val="28"/>
                </w:rPr>
                <w:t xml:space="preserve">Мартынова </w:t>
              </w:r>
              <w:proofErr w:type="gramStart"/>
              <w:r>
                <w:rPr>
                  <w:szCs w:val="28"/>
                </w:rPr>
                <w:t>А.Р.</w:t>
              </w:r>
              <w:proofErr w:type="gramEnd"/>
            </w:sdtContent>
          </w:sdt>
        </w:sdtContent>
      </w:sdt>
    </w:p>
    <w:p w14:paraId="5784B1BC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дата:</w:t>
      </w:r>
      <w:r>
        <w:rPr>
          <w:szCs w:val="28"/>
        </w:rPr>
        <w:tab/>
        <w:t>__________</w:t>
      </w:r>
    </w:p>
    <w:p w14:paraId="18A35F5A" w14:textId="77777777" w:rsidR="009F347A" w:rsidRDefault="009F347A" w:rsidP="000F0A80">
      <w:pPr>
        <w:tabs>
          <w:tab w:val="right" w:pos="10205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оценка:</w:t>
      </w:r>
      <w:r>
        <w:rPr>
          <w:szCs w:val="28"/>
        </w:rPr>
        <w:tab/>
        <w:t>__________</w:t>
      </w:r>
    </w:p>
    <w:sdt>
      <w:sdtPr>
        <w:rPr>
          <w:szCs w:val="28"/>
        </w:rPr>
        <w:alias w:val="Выберите дату"/>
        <w:tag w:val="Место для ввода даты"/>
        <w:id w:val="-1096082755"/>
        <w:placeholder>
          <w:docPart w:val="887688971FF145DCB8DD1EE9189B0599"/>
        </w:placeholder>
        <w:date w:fullDate="2023-04-25T00:00:00Z">
          <w:dateFormat w:val="yyyy"/>
          <w:lid w:val="ru-RU"/>
          <w:storeMappedDataAs w:val="dateTime"/>
          <w:calendar w:val="gregorian"/>
        </w:date>
      </w:sdtPr>
      <w:sdtEndPr/>
      <w:sdtContent>
        <w:p w14:paraId="4E8DC24E" w14:textId="77777777" w:rsidR="009F347A" w:rsidRPr="00C22F8E" w:rsidRDefault="009F347A" w:rsidP="000F0A80">
          <w:pPr>
            <w:tabs>
              <w:tab w:val="right" w:pos="10205"/>
            </w:tabs>
            <w:spacing w:before="1960" w:line="360" w:lineRule="auto"/>
            <w:ind w:left="0" w:firstLine="0"/>
            <w:jc w:val="center"/>
            <w:rPr>
              <w:szCs w:val="28"/>
            </w:rPr>
          </w:pPr>
          <w:r>
            <w:rPr>
              <w:szCs w:val="28"/>
            </w:rPr>
            <w:t>2023</w:t>
          </w:r>
        </w:p>
      </w:sdtContent>
    </w:sdt>
    <w:p w14:paraId="6BA2F56B" w14:textId="60727ADD" w:rsidR="00E05B64" w:rsidRDefault="00E05B64" w:rsidP="000F0A80">
      <w:pPr>
        <w:pStyle w:val="1"/>
        <w:rPr>
          <w:szCs w:val="28"/>
        </w:rPr>
      </w:pPr>
      <w:r w:rsidRPr="00C73530">
        <w:rPr>
          <w:szCs w:val="28"/>
        </w:rPr>
        <w:lastRenderedPageBreak/>
        <w:t>ЦЕЛЬ</w:t>
      </w:r>
      <w:bookmarkEnd w:id="0"/>
    </w:p>
    <w:p w14:paraId="65AE0859" w14:textId="77777777" w:rsidR="00E05B64" w:rsidRPr="001C198E" w:rsidRDefault="00E05B64" w:rsidP="000F0A80">
      <w:pPr>
        <w:spacing w:line="360" w:lineRule="auto"/>
        <w:ind w:left="0" w:firstLine="709"/>
      </w:pPr>
    </w:p>
    <w:p w14:paraId="60832F8C" w14:textId="2B44C04D" w:rsidR="00E05B64" w:rsidRDefault="00E05B64" w:rsidP="000F0A80">
      <w:pPr>
        <w:spacing w:line="360" w:lineRule="auto"/>
        <w:ind w:left="0" w:firstLine="709"/>
        <w:rPr>
          <w:szCs w:val="28"/>
        </w:rPr>
      </w:pPr>
      <w:r w:rsidRPr="001C198E">
        <w:rPr>
          <w:szCs w:val="28"/>
        </w:rPr>
        <w:t xml:space="preserve">Цель работы: </w:t>
      </w:r>
      <w:r w:rsidR="00B66CB3" w:rsidRPr="00B66CB3">
        <w:rPr>
          <w:szCs w:val="28"/>
        </w:rPr>
        <w:t>научиться настраивать браузер и устанавливать расширения.</w:t>
      </w:r>
    </w:p>
    <w:p w14:paraId="23C3F94F" w14:textId="77777777" w:rsidR="00E05B64" w:rsidRPr="001C198E" w:rsidRDefault="00E05B64" w:rsidP="000F0A80">
      <w:pPr>
        <w:spacing w:line="360" w:lineRule="auto"/>
        <w:ind w:left="0" w:firstLine="709"/>
        <w:rPr>
          <w:szCs w:val="28"/>
        </w:rPr>
      </w:pPr>
    </w:p>
    <w:p w14:paraId="3040114F" w14:textId="77777777" w:rsidR="00E05B64" w:rsidRPr="00E05B64" w:rsidRDefault="00E05B64" w:rsidP="000F0A80">
      <w:pPr>
        <w:pStyle w:val="1"/>
        <w:rPr>
          <w:szCs w:val="28"/>
        </w:rPr>
      </w:pPr>
      <w:bookmarkStart w:id="1" w:name="_Toc136856433"/>
      <w:r w:rsidRPr="00E05B64">
        <w:rPr>
          <w:szCs w:val="28"/>
        </w:rPr>
        <w:lastRenderedPageBreak/>
        <w:t>ЗАДАНИЕ 1</w:t>
      </w:r>
      <w:bookmarkEnd w:id="1"/>
    </w:p>
    <w:p w14:paraId="24E4D3BA" w14:textId="77777777" w:rsidR="00E05B64" w:rsidRPr="00B02456" w:rsidRDefault="00E05B64" w:rsidP="000F0A80">
      <w:pPr>
        <w:spacing w:line="360" w:lineRule="auto"/>
        <w:ind w:left="0" w:firstLine="709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10"/>
        <w:gridCol w:w="5705"/>
        <w:gridCol w:w="2030"/>
      </w:tblGrid>
      <w:tr w:rsidR="00B66CB3" w:rsidRPr="00433C89" w14:paraId="67202BFE" w14:textId="77777777" w:rsidTr="007C4D7C">
        <w:tc>
          <w:tcPr>
            <w:tcW w:w="0" w:type="auto"/>
          </w:tcPr>
          <w:p w14:paraId="2B20CAEB" w14:textId="77777777" w:rsidR="00B66CB3" w:rsidRPr="00433C89" w:rsidRDefault="00B66CB3" w:rsidP="000F0A80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433C89">
              <w:rPr>
                <w:b/>
              </w:rPr>
              <w:t>Название параметра</w:t>
            </w:r>
          </w:p>
        </w:tc>
        <w:tc>
          <w:tcPr>
            <w:tcW w:w="4622" w:type="dxa"/>
          </w:tcPr>
          <w:p w14:paraId="2415595D" w14:textId="77777777" w:rsidR="00B66CB3" w:rsidRPr="00433C89" w:rsidRDefault="00B66CB3" w:rsidP="000F0A80">
            <w:pPr>
              <w:spacing w:line="360" w:lineRule="auto"/>
              <w:ind w:left="0" w:firstLine="0"/>
              <w:jc w:val="left"/>
              <w:rPr>
                <w:b/>
              </w:rPr>
            </w:pPr>
            <w:r w:rsidRPr="00433C89">
              <w:rPr>
                <w:b/>
              </w:rPr>
              <w:t>Значение параметра</w:t>
            </w:r>
          </w:p>
        </w:tc>
        <w:tc>
          <w:tcPr>
            <w:tcW w:w="3113" w:type="dxa"/>
          </w:tcPr>
          <w:p w14:paraId="6211FCE8" w14:textId="77777777" w:rsidR="00B66CB3" w:rsidRPr="00433C89" w:rsidRDefault="00B66CB3" w:rsidP="000F0A80">
            <w:pPr>
              <w:spacing w:line="360" w:lineRule="auto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Описание действия параметра</w:t>
            </w:r>
          </w:p>
        </w:tc>
      </w:tr>
      <w:tr w:rsidR="00B66CB3" w14:paraId="239E333C" w14:textId="77777777" w:rsidTr="007C4D7C">
        <w:tc>
          <w:tcPr>
            <w:tcW w:w="0" w:type="auto"/>
          </w:tcPr>
          <w:p w14:paraId="584495B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Домашняя страница</w:t>
            </w:r>
          </w:p>
        </w:tc>
        <w:tc>
          <w:tcPr>
            <w:tcW w:w="4622" w:type="dxa"/>
          </w:tcPr>
          <w:p w14:paraId="5A2FD97B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</w:t>
            </w:r>
            <w:r w:rsidRPr="001B772F">
              <w:t>http://go.microsoft.com/fwlink/?LinkId=625119&amp;clocalename=ru-RU</w:t>
            </w:r>
            <w:r>
              <w:t>»</w:t>
            </w:r>
          </w:p>
        </w:tc>
        <w:tc>
          <w:tcPr>
            <w:tcW w:w="3113" w:type="dxa"/>
          </w:tcPr>
          <w:p w14:paraId="78B71B4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Чтобы создать вкладки домашних страниц, введите каждый из адресов с новой строки</w:t>
            </w:r>
          </w:p>
        </w:tc>
      </w:tr>
      <w:tr w:rsidR="00B66CB3" w14:paraId="33A8DAF1" w14:textId="77777777" w:rsidTr="007C4D7C">
        <w:tc>
          <w:tcPr>
            <w:tcW w:w="0" w:type="auto"/>
          </w:tcPr>
          <w:p w14:paraId="0720405E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Автозагрузка</w:t>
            </w:r>
          </w:p>
        </w:tc>
        <w:tc>
          <w:tcPr>
            <w:tcW w:w="4622" w:type="dxa"/>
          </w:tcPr>
          <w:p w14:paraId="7B52192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Начинать с домашней страницы»</w:t>
            </w:r>
          </w:p>
        </w:tc>
        <w:tc>
          <w:tcPr>
            <w:tcW w:w="3113" w:type="dxa"/>
          </w:tcPr>
          <w:p w14:paraId="179B160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С какой вкладкой запускается браузер</w:t>
            </w:r>
          </w:p>
        </w:tc>
      </w:tr>
      <w:tr w:rsidR="00B66CB3" w14:paraId="6B331015" w14:textId="77777777" w:rsidTr="007C4D7C">
        <w:tc>
          <w:tcPr>
            <w:tcW w:w="0" w:type="auto"/>
          </w:tcPr>
          <w:p w14:paraId="6FE42591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Вкладки</w:t>
            </w:r>
          </w:p>
        </w:tc>
        <w:tc>
          <w:tcPr>
            <w:tcW w:w="4622" w:type="dxa"/>
          </w:tcPr>
          <w:p w14:paraId="1E821999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«Предупреждать об одновременном закрытии вкладки», «Предварительный просмотр отдельных вкладок на панели задач», «Включить группы вкладок», «Страница новой вкладки с пакетом новостей», «Способ открытия определяет </w:t>
            </w:r>
            <w:r>
              <w:rPr>
                <w:lang w:val="en-US"/>
              </w:rPr>
              <w:t>Internet</w:t>
            </w:r>
            <w:r w:rsidRPr="00BC3496">
              <w:t xml:space="preserve"> </w:t>
            </w:r>
            <w:r>
              <w:rPr>
                <w:lang w:val="en-US"/>
              </w:rPr>
              <w:t>Explorer</w:t>
            </w:r>
            <w:r>
              <w:t>», «Новую вкладку в текущем окне»</w:t>
            </w:r>
          </w:p>
        </w:tc>
        <w:tc>
          <w:tcPr>
            <w:tcW w:w="3113" w:type="dxa"/>
          </w:tcPr>
          <w:p w14:paraId="001CC80B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вкладок для отображения веб-страниц</w:t>
            </w:r>
          </w:p>
        </w:tc>
      </w:tr>
      <w:tr w:rsidR="00B66CB3" w:rsidRPr="004D407F" w14:paraId="1DCA1356" w14:textId="77777777" w:rsidTr="007C4D7C">
        <w:tc>
          <w:tcPr>
            <w:tcW w:w="0" w:type="auto"/>
          </w:tcPr>
          <w:p w14:paraId="20FCD76A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Журнал браузера</w:t>
            </w:r>
          </w:p>
        </w:tc>
        <w:tc>
          <w:tcPr>
            <w:tcW w:w="4622" w:type="dxa"/>
          </w:tcPr>
          <w:p w14:paraId="1EE0C105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</w:pPr>
            <w:r>
              <w:t>Параметры</w:t>
            </w:r>
            <w:r w:rsidRPr="00BC3496">
              <w:t>: «</w:t>
            </w:r>
            <w:r>
              <w:t>Автоматически</w:t>
            </w:r>
            <w:r w:rsidRPr="00BC3496">
              <w:t>», «330», «</w:t>
            </w:r>
            <w:r>
              <w:rPr>
                <w:lang w:val="en-US"/>
              </w:rPr>
              <w:t>C</w:t>
            </w:r>
            <w:r w:rsidRPr="00BC3496">
              <w:t>:\</w:t>
            </w:r>
            <w:r>
              <w:rPr>
                <w:lang w:val="en-US"/>
              </w:rPr>
              <w:t>Users</w:t>
            </w:r>
            <w:r w:rsidRPr="00BC3496">
              <w:t>\</w:t>
            </w:r>
            <w:r>
              <w:rPr>
                <w:lang w:val="en-US"/>
              </w:rPr>
              <w:t>Orange</w:t>
            </w:r>
            <w:r w:rsidRPr="00BC3496">
              <w:t>\</w:t>
            </w:r>
            <w:proofErr w:type="spellStart"/>
            <w:r>
              <w:rPr>
                <w:lang w:val="en-US"/>
              </w:rPr>
              <w:t>AppData</w:t>
            </w:r>
            <w:proofErr w:type="spellEnd"/>
            <w:r w:rsidRPr="00BC3496">
              <w:t>\</w:t>
            </w:r>
            <w:r>
              <w:rPr>
                <w:lang w:val="en-US"/>
              </w:rPr>
              <w:t>Local</w:t>
            </w:r>
            <w:r w:rsidRPr="00BC3496">
              <w:t>\</w:t>
            </w:r>
            <w:r>
              <w:rPr>
                <w:lang w:val="en-US"/>
              </w:rPr>
              <w:t>Microsoft</w:t>
            </w:r>
            <w:r w:rsidRPr="00BC3496">
              <w:t>\</w:t>
            </w:r>
            <w:r>
              <w:rPr>
                <w:lang w:val="en-US"/>
              </w:rPr>
              <w:t>Windows</w:t>
            </w:r>
            <w:r w:rsidRPr="00BC3496">
              <w:t>\</w:t>
            </w:r>
            <w:proofErr w:type="spellStart"/>
            <w:r>
              <w:rPr>
                <w:lang w:val="en-US"/>
              </w:rPr>
              <w:t>INetCache</w:t>
            </w:r>
            <w:proofErr w:type="spellEnd"/>
            <w:r w:rsidRPr="00BC3496">
              <w:t>\», «20»</w:t>
            </w:r>
            <w:r>
              <w:t xml:space="preserve">, «Разрешить кэш и </w:t>
            </w:r>
            <w:r>
              <w:lastRenderedPageBreak/>
              <w:t>базы данных веб-сайта».</w:t>
            </w:r>
            <w:r w:rsidRPr="00BC3496">
              <w:t xml:space="preserve"> </w:t>
            </w:r>
            <w:r>
              <w:t xml:space="preserve">Удалить: «Сохранить данные избранных веб-сайтов», «Временные файлы Интернета и веб-сайтов», «Файлы </w:t>
            </w:r>
            <w:r>
              <w:rPr>
                <w:lang w:val="en-US"/>
              </w:rPr>
              <w:t>cookie</w:t>
            </w:r>
            <w:r>
              <w:t xml:space="preserve"> и данные веб-сайтов», «Журнал»</w:t>
            </w:r>
          </w:p>
        </w:tc>
        <w:tc>
          <w:tcPr>
            <w:tcW w:w="3113" w:type="dxa"/>
          </w:tcPr>
          <w:p w14:paraId="2F59A98B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 xml:space="preserve">Удаление временных файлов, </w:t>
            </w:r>
            <w:r>
              <w:lastRenderedPageBreak/>
              <w:t xml:space="preserve">журнала, файлов </w:t>
            </w:r>
            <w:proofErr w:type="spellStart"/>
            <w:r>
              <w:t>cookie</w:t>
            </w:r>
            <w:proofErr w:type="spellEnd"/>
            <w:r>
              <w:t xml:space="preserve">, сохраненных паролей и данных веб-форм. Так же настройка временных файлов интернета, хранение страниц в журнале и управление </w:t>
            </w:r>
            <w:proofErr w:type="spellStart"/>
            <w:r>
              <w:t>кэшом</w:t>
            </w:r>
            <w:proofErr w:type="spellEnd"/>
            <w:r>
              <w:t xml:space="preserve"> и базами данных</w:t>
            </w:r>
          </w:p>
        </w:tc>
      </w:tr>
      <w:tr w:rsidR="00B66CB3" w:rsidRPr="002377F3" w14:paraId="65D891C7" w14:textId="77777777" w:rsidTr="007C4D7C">
        <w:tc>
          <w:tcPr>
            <w:tcW w:w="0" w:type="auto"/>
          </w:tcPr>
          <w:p w14:paraId="6C549BE9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Цвета</w:t>
            </w:r>
          </w:p>
        </w:tc>
        <w:tc>
          <w:tcPr>
            <w:tcW w:w="4622" w:type="dxa"/>
          </w:tcPr>
          <w:p w14:paraId="04EE3967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«Использовать цвета, установленные в </w:t>
            </w:r>
            <w:r>
              <w:rPr>
                <w:lang w:val="en-US"/>
              </w:rPr>
              <w:t>Windows</w:t>
            </w:r>
            <w:r>
              <w:t>»</w:t>
            </w:r>
          </w:p>
        </w:tc>
        <w:tc>
          <w:tcPr>
            <w:tcW w:w="3113" w:type="dxa"/>
          </w:tcPr>
          <w:p w14:paraId="421CCC5B" w14:textId="77777777" w:rsidR="00B66CB3" w:rsidRPr="002377F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Настройка цвета браузера </w:t>
            </w:r>
            <w:r>
              <w:rPr>
                <w:lang w:val="en-US"/>
              </w:rPr>
              <w:t>Internet</w:t>
            </w:r>
            <w:r w:rsidRPr="002377F3">
              <w:t xml:space="preserve"> </w:t>
            </w:r>
            <w:r>
              <w:rPr>
                <w:lang w:val="en-US"/>
              </w:rPr>
              <w:t>Explorer</w:t>
            </w:r>
          </w:p>
        </w:tc>
      </w:tr>
      <w:tr w:rsidR="00B66CB3" w14:paraId="15BDC06B" w14:textId="77777777" w:rsidTr="007C4D7C">
        <w:tc>
          <w:tcPr>
            <w:tcW w:w="0" w:type="auto"/>
          </w:tcPr>
          <w:p w14:paraId="405D6D8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Языки</w:t>
            </w:r>
          </w:p>
        </w:tc>
        <w:tc>
          <w:tcPr>
            <w:tcW w:w="4622" w:type="dxa"/>
          </w:tcPr>
          <w:p w14:paraId="5B3F1BD8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1F1C24D5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Выбор языка и добавление его, чтобы показывать текст в этом языке</w:t>
            </w:r>
          </w:p>
        </w:tc>
      </w:tr>
      <w:tr w:rsidR="00B66CB3" w:rsidRPr="002377F3" w14:paraId="33C1B648" w14:textId="77777777" w:rsidTr="007C4D7C">
        <w:tc>
          <w:tcPr>
            <w:tcW w:w="0" w:type="auto"/>
          </w:tcPr>
          <w:p w14:paraId="2B8B95D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Шрифты</w:t>
            </w:r>
          </w:p>
        </w:tc>
        <w:tc>
          <w:tcPr>
            <w:tcW w:w="4622" w:type="dxa"/>
          </w:tcPr>
          <w:p w14:paraId="24FF8809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 w:rsidRPr="00BC3496">
              <w:rPr>
                <w:lang w:val="en-US"/>
              </w:rPr>
              <w:t>«</w:t>
            </w:r>
            <w:r>
              <w:t>Кириллица</w:t>
            </w:r>
            <w:r w:rsidRPr="00BC3496">
              <w:rPr>
                <w:lang w:val="en-US"/>
              </w:rPr>
              <w:t>», «</w:t>
            </w:r>
            <w:r>
              <w:rPr>
                <w:lang w:val="en-US"/>
              </w:rPr>
              <w:t>Times New Roman</w:t>
            </w:r>
            <w:r w:rsidRPr="00BC3496">
              <w:rPr>
                <w:lang w:val="en-US"/>
              </w:rPr>
              <w:t>», «</w:t>
            </w:r>
            <w:r>
              <w:rPr>
                <w:lang w:val="en-US"/>
              </w:rPr>
              <w:t>Courier New</w:t>
            </w:r>
            <w:r w:rsidRPr="00BC3496">
              <w:rPr>
                <w:lang w:val="en-US"/>
              </w:rPr>
              <w:t>»</w:t>
            </w:r>
          </w:p>
        </w:tc>
        <w:tc>
          <w:tcPr>
            <w:tcW w:w="3113" w:type="dxa"/>
          </w:tcPr>
          <w:p w14:paraId="7A128693" w14:textId="77777777" w:rsidR="00B66CB3" w:rsidRPr="002377F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Указанный там шрифт </w:t>
            </w:r>
            <w:r>
              <w:lastRenderedPageBreak/>
              <w:t>используется для веб-страниц и документов, в которых шрифт не выбран</w:t>
            </w:r>
          </w:p>
        </w:tc>
      </w:tr>
      <w:tr w:rsidR="00B66CB3" w14:paraId="16128191" w14:textId="77777777" w:rsidTr="007C4D7C">
        <w:tc>
          <w:tcPr>
            <w:tcW w:w="0" w:type="auto"/>
          </w:tcPr>
          <w:p w14:paraId="297AABD1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Оформление</w:t>
            </w:r>
          </w:p>
        </w:tc>
        <w:tc>
          <w:tcPr>
            <w:tcW w:w="4622" w:type="dxa"/>
          </w:tcPr>
          <w:p w14:paraId="621E4B9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3F46B174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Использование своих стилей для веб-страниц</w:t>
            </w:r>
          </w:p>
        </w:tc>
      </w:tr>
      <w:tr w:rsidR="00B66CB3" w14:paraId="2F3FD716" w14:textId="77777777" w:rsidTr="007C4D7C">
        <w:tc>
          <w:tcPr>
            <w:tcW w:w="0" w:type="auto"/>
          </w:tcPr>
          <w:p w14:paraId="5F0143A8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Уровень безопасности</w:t>
            </w:r>
          </w:p>
        </w:tc>
        <w:tc>
          <w:tcPr>
            <w:tcW w:w="4622" w:type="dxa"/>
          </w:tcPr>
          <w:p w14:paraId="4E8D75C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Выше среднего»</w:t>
            </w:r>
          </w:p>
        </w:tc>
        <w:tc>
          <w:tcPr>
            <w:tcW w:w="3113" w:type="dxa"/>
          </w:tcPr>
          <w:p w14:paraId="23EBFC6E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Уровень безопасности разных зон («Интернет», «Местная интрасеть», «Надежные сайты», «Опасные сайты»)</w:t>
            </w:r>
          </w:p>
        </w:tc>
      </w:tr>
      <w:tr w:rsidR="00B66CB3" w:rsidRPr="002377F3" w14:paraId="0B9CD460" w14:textId="77777777" w:rsidTr="007C4D7C">
        <w:tc>
          <w:tcPr>
            <w:tcW w:w="0" w:type="auto"/>
          </w:tcPr>
          <w:p w14:paraId="3F2B39A3" w14:textId="77777777" w:rsidR="00B66CB3" w:rsidRPr="00806F42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Сайты (файлы </w:t>
            </w:r>
            <w:r>
              <w:rPr>
                <w:lang w:val="en-US"/>
              </w:rPr>
              <w:t>cookie</w:t>
            </w:r>
            <w:r>
              <w:t>)</w:t>
            </w:r>
          </w:p>
        </w:tc>
        <w:tc>
          <w:tcPr>
            <w:tcW w:w="4622" w:type="dxa"/>
          </w:tcPr>
          <w:p w14:paraId="784F097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0B2AFF9D" w14:textId="77777777" w:rsidR="00B66CB3" w:rsidRPr="002377F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Можно указать, каким веб-сайтам разрешено, а каким запрещено использовать </w:t>
            </w:r>
            <w:r>
              <w:lastRenderedPageBreak/>
              <w:t xml:space="preserve">файлы </w:t>
            </w:r>
            <w:r>
              <w:rPr>
                <w:lang w:val="en-US"/>
              </w:rPr>
              <w:t>cookie</w:t>
            </w:r>
            <w:r>
              <w:t xml:space="preserve">, независимо от их политики конфиденциальности </w:t>
            </w:r>
          </w:p>
        </w:tc>
      </w:tr>
      <w:tr w:rsidR="00B66CB3" w14:paraId="49BE38A1" w14:textId="77777777" w:rsidTr="007C4D7C">
        <w:tc>
          <w:tcPr>
            <w:tcW w:w="0" w:type="auto"/>
          </w:tcPr>
          <w:p w14:paraId="1A8C0C0B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Блокирование всплывающих окон</w:t>
            </w:r>
          </w:p>
        </w:tc>
        <w:tc>
          <w:tcPr>
            <w:tcW w:w="4622" w:type="dxa"/>
          </w:tcPr>
          <w:p w14:paraId="09B6B91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Включить блокирование всплывающих окон»</w:t>
            </w:r>
          </w:p>
        </w:tc>
        <w:tc>
          <w:tcPr>
            <w:tcW w:w="3113" w:type="dxa"/>
          </w:tcPr>
          <w:p w14:paraId="41E6AE6C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В этом параметре можно заблокировать всплывающие окна, но можно так же настроить на каких сайтах разрешены всплывающие окна</w:t>
            </w:r>
          </w:p>
        </w:tc>
      </w:tr>
      <w:tr w:rsidR="00B66CB3" w14:paraId="59DE187A" w14:textId="77777777" w:rsidTr="007C4D7C">
        <w:tc>
          <w:tcPr>
            <w:tcW w:w="0" w:type="auto"/>
          </w:tcPr>
          <w:p w14:paraId="218F58B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Сертификаты</w:t>
            </w:r>
          </w:p>
        </w:tc>
        <w:tc>
          <w:tcPr>
            <w:tcW w:w="4622" w:type="dxa"/>
          </w:tcPr>
          <w:p w14:paraId="134A8733" w14:textId="77777777" w:rsidR="00B66CB3" w:rsidRPr="00BC3496" w:rsidRDefault="00B66CB3" w:rsidP="000F0A80">
            <w:pPr>
              <w:spacing w:line="360" w:lineRule="auto"/>
              <w:ind w:left="0" w:firstLine="0"/>
              <w:jc w:val="left"/>
            </w:pPr>
            <w:r>
              <w:t>Назначение: «</w:t>
            </w:r>
            <w:r>
              <w:rPr>
                <w:lang w:val="en-US"/>
              </w:rPr>
              <w:t>&lt;</w:t>
            </w:r>
            <w:r>
              <w:t>Все</w:t>
            </w:r>
            <w:r>
              <w:rPr>
                <w:lang w:val="en-US"/>
              </w:rPr>
              <w:t>&gt;</w:t>
            </w:r>
            <w:r>
              <w:t>»</w:t>
            </w:r>
          </w:p>
        </w:tc>
        <w:tc>
          <w:tcPr>
            <w:tcW w:w="3113" w:type="dxa"/>
          </w:tcPr>
          <w:p w14:paraId="2D315D89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Сертификаты используются для шифрованных подключений и удостоверения подлинности</w:t>
            </w:r>
          </w:p>
        </w:tc>
      </w:tr>
      <w:tr w:rsidR="00B66CB3" w14:paraId="5F4E44C3" w14:textId="77777777" w:rsidTr="007C4D7C">
        <w:tc>
          <w:tcPr>
            <w:tcW w:w="0" w:type="auto"/>
          </w:tcPr>
          <w:p w14:paraId="385DD3A4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Автозаполнение</w:t>
            </w:r>
          </w:p>
        </w:tc>
        <w:tc>
          <w:tcPr>
            <w:tcW w:w="4622" w:type="dxa"/>
          </w:tcPr>
          <w:p w14:paraId="028D13D2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Параметры: «Адресной строки», «Журнал браузера», «Избранное», «Использование службы </w:t>
            </w:r>
            <w:r>
              <w:rPr>
                <w:lang w:val="en-US"/>
              </w:rPr>
              <w:t>Windows</w:t>
            </w:r>
            <w:r w:rsidRPr="004D407F">
              <w:t xml:space="preserve"> </w:t>
            </w:r>
            <w:r>
              <w:rPr>
                <w:lang w:val="en-US"/>
              </w:rPr>
              <w:t>Search</w:t>
            </w:r>
            <w:r>
              <w:t xml:space="preserve"> для уточнения </w:t>
            </w:r>
            <w:r>
              <w:lastRenderedPageBreak/>
              <w:t xml:space="preserve">результатов поиска», «Предложение </w:t>
            </w:r>
            <w:r>
              <w:rPr>
                <w:lang w:val="en-US"/>
              </w:rPr>
              <w:t>URL</w:t>
            </w:r>
            <w:r w:rsidRPr="004D407F">
              <w:t>-</w:t>
            </w:r>
            <w:r>
              <w:t>Адресов», «Имен пользователей и паролей в формах», «Спрашивать меня перед сохранением паролей»</w:t>
            </w:r>
          </w:p>
        </w:tc>
        <w:tc>
          <w:tcPr>
            <w:tcW w:w="3113" w:type="dxa"/>
          </w:tcPr>
          <w:p w14:paraId="793E1F93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 xml:space="preserve">Автозаполнение запоминает ранее </w:t>
            </w:r>
            <w:r>
              <w:lastRenderedPageBreak/>
              <w:t>вводившиеся данные и подставляет подходящие строки</w:t>
            </w:r>
          </w:p>
        </w:tc>
      </w:tr>
      <w:tr w:rsidR="00B66CB3" w:rsidRPr="0035494E" w14:paraId="07A623B6" w14:textId="77777777" w:rsidTr="007C4D7C">
        <w:tc>
          <w:tcPr>
            <w:tcW w:w="0" w:type="auto"/>
          </w:tcPr>
          <w:p w14:paraId="58B0CF1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Веб-каналы и веб-фрагменты</w:t>
            </w:r>
          </w:p>
        </w:tc>
        <w:tc>
          <w:tcPr>
            <w:tcW w:w="4622" w:type="dxa"/>
          </w:tcPr>
          <w:p w14:paraId="1204C46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Параметры: «Автоматически помечать просматриваемый веб-канал как прочтённый», «Включить показ ленты чтения веб-канала»</w:t>
            </w:r>
          </w:p>
        </w:tc>
        <w:tc>
          <w:tcPr>
            <w:tcW w:w="3113" w:type="dxa"/>
          </w:tcPr>
          <w:p w14:paraId="5BEF553E" w14:textId="77777777" w:rsidR="00B66CB3" w:rsidRPr="0035494E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еб-каналы и веб-фрагменты предоставляют обновляемое содержимое веб-сайтов, которое можно прочитать с помощью </w:t>
            </w:r>
            <w:r>
              <w:rPr>
                <w:lang w:val="en-US"/>
              </w:rPr>
              <w:t>Internet Explorer</w:t>
            </w:r>
            <w:r>
              <w:t xml:space="preserve"> и других программ</w:t>
            </w:r>
          </w:p>
        </w:tc>
      </w:tr>
      <w:tr w:rsidR="00B66CB3" w14:paraId="399BD311" w14:textId="77777777" w:rsidTr="007C4D7C">
        <w:tc>
          <w:tcPr>
            <w:tcW w:w="0" w:type="auto"/>
          </w:tcPr>
          <w:p w14:paraId="0BB4BE15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Подключения</w:t>
            </w:r>
          </w:p>
        </w:tc>
        <w:tc>
          <w:tcPr>
            <w:tcW w:w="4622" w:type="dxa"/>
          </w:tcPr>
          <w:p w14:paraId="2FECF19D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2FFDE08A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прокси-сервера</w:t>
            </w:r>
          </w:p>
        </w:tc>
      </w:tr>
      <w:tr w:rsidR="00B66CB3" w14:paraId="7D47281B" w14:textId="77777777" w:rsidTr="007C4D7C">
        <w:tc>
          <w:tcPr>
            <w:tcW w:w="0" w:type="auto"/>
          </w:tcPr>
          <w:p w14:paraId="29FD113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сети</w:t>
            </w:r>
          </w:p>
        </w:tc>
        <w:tc>
          <w:tcPr>
            <w:tcW w:w="4622" w:type="dxa"/>
          </w:tcPr>
          <w:p w14:paraId="6C8A1CE1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«Автоматическое определение параметров»</w:t>
            </w:r>
          </w:p>
        </w:tc>
        <w:tc>
          <w:tcPr>
            <w:tcW w:w="3113" w:type="dxa"/>
          </w:tcPr>
          <w:p w14:paraId="0982E2E5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Настройка локальной сети</w:t>
            </w:r>
          </w:p>
        </w:tc>
      </w:tr>
      <w:tr w:rsidR="00B66CB3" w:rsidRPr="004D407F" w14:paraId="7AC525CB" w14:textId="77777777" w:rsidTr="007C4D7C">
        <w:tc>
          <w:tcPr>
            <w:tcW w:w="0" w:type="auto"/>
          </w:tcPr>
          <w:p w14:paraId="2DDA8780" w14:textId="77777777" w:rsidR="00B66CB3" w:rsidRPr="00806F42" w:rsidRDefault="00B66CB3" w:rsidP="000F0A80">
            <w:pPr>
              <w:spacing w:line="360" w:lineRule="auto"/>
              <w:ind w:left="0" w:firstLine="0"/>
              <w:jc w:val="left"/>
              <w:rPr>
                <w:lang w:val="en-US"/>
              </w:rPr>
            </w:pPr>
            <w:r>
              <w:t xml:space="preserve">Открытие </w:t>
            </w:r>
            <w:r>
              <w:rPr>
                <w:lang w:val="en-US"/>
              </w:rPr>
              <w:t>Internet Explorer</w:t>
            </w:r>
          </w:p>
        </w:tc>
        <w:tc>
          <w:tcPr>
            <w:tcW w:w="4622" w:type="dxa"/>
          </w:tcPr>
          <w:p w14:paraId="338CFE5C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 w:rsidRPr="004D407F">
              <w:t>«</w:t>
            </w:r>
            <w:r>
              <w:t>Всегда</w:t>
            </w:r>
            <w:r w:rsidRPr="004D407F">
              <w:t xml:space="preserve"> </w:t>
            </w:r>
            <w:r>
              <w:t>в</w:t>
            </w:r>
            <w:r w:rsidRPr="004D407F">
              <w:t xml:space="preserve"> </w:t>
            </w:r>
            <w:r>
              <w:rPr>
                <w:lang w:val="en-US"/>
              </w:rPr>
              <w:t>Internet</w:t>
            </w:r>
            <w:r w:rsidRPr="004D407F">
              <w:t xml:space="preserve"> </w:t>
            </w:r>
            <w:r>
              <w:rPr>
                <w:lang w:val="en-US"/>
              </w:rPr>
              <w:t>Explorer</w:t>
            </w:r>
            <w:r w:rsidRPr="004D407F">
              <w:t xml:space="preserve"> </w:t>
            </w:r>
            <w:r>
              <w:t>в</w:t>
            </w:r>
            <w:r w:rsidRPr="004D407F">
              <w:t xml:space="preserve"> </w:t>
            </w:r>
            <w:r>
              <w:t xml:space="preserve">классическом виде», «Открывать плитки </w:t>
            </w:r>
            <w:r>
              <w:rPr>
                <w:lang w:val="en-US"/>
              </w:rPr>
              <w:t>Internet</w:t>
            </w:r>
            <w:r w:rsidRPr="004D407F">
              <w:t xml:space="preserve"> </w:t>
            </w:r>
            <w:r>
              <w:rPr>
                <w:lang w:val="en-US"/>
              </w:rPr>
              <w:t>Explorer</w:t>
            </w:r>
            <w:r w:rsidRPr="004D407F">
              <w:t xml:space="preserve"> </w:t>
            </w:r>
            <w:r>
              <w:t>на рабочем столе»</w:t>
            </w:r>
          </w:p>
        </w:tc>
        <w:tc>
          <w:tcPr>
            <w:tcW w:w="3113" w:type="dxa"/>
          </w:tcPr>
          <w:p w14:paraId="4306E67D" w14:textId="77777777" w:rsidR="00B66CB3" w:rsidRPr="004D407F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ыборка как следует открывать </w:t>
            </w:r>
            <w:r>
              <w:lastRenderedPageBreak/>
              <w:t>ссылки</w:t>
            </w:r>
          </w:p>
        </w:tc>
      </w:tr>
      <w:tr w:rsidR="00B66CB3" w14:paraId="15D45071" w14:textId="77777777" w:rsidTr="007C4D7C">
        <w:tc>
          <w:tcPr>
            <w:tcW w:w="0" w:type="auto"/>
          </w:tcPr>
          <w:p w14:paraId="7847DB86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lastRenderedPageBreak/>
              <w:t>Надстройки</w:t>
            </w:r>
          </w:p>
        </w:tc>
        <w:tc>
          <w:tcPr>
            <w:tcW w:w="4622" w:type="dxa"/>
          </w:tcPr>
          <w:p w14:paraId="77BD8A6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3D7392D2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ключение и отключение надстроек </w:t>
            </w:r>
            <w:proofErr w:type="gramStart"/>
            <w:r>
              <w:t>браузера</w:t>
            </w:r>
            <w:proofErr w:type="gramEnd"/>
            <w:r>
              <w:t xml:space="preserve"> установленных в вашей системе</w:t>
            </w:r>
          </w:p>
        </w:tc>
      </w:tr>
      <w:tr w:rsidR="00B66CB3" w:rsidRPr="0035494E" w14:paraId="06618F14" w14:textId="77777777" w:rsidTr="007C4D7C">
        <w:tc>
          <w:tcPr>
            <w:tcW w:w="0" w:type="auto"/>
          </w:tcPr>
          <w:p w14:paraId="0D1EC3D7" w14:textId="77777777" w:rsidR="00B66CB3" w:rsidRPr="00806F42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Редактирование </w:t>
            </w:r>
            <w:r>
              <w:rPr>
                <w:lang w:val="en-US"/>
              </w:rPr>
              <w:t>HTML</w:t>
            </w:r>
          </w:p>
        </w:tc>
        <w:tc>
          <w:tcPr>
            <w:tcW w:w="4622" w:type="dxa"/>
          </w:tcPr>
          <w:p w14:paraId="704BB8D7" w14:textId="77777777" w:rsidR="00B66CB3" w:rsidRDefault="00B66CB3" w:rsidP="000F0A80">
            <w:pPr>
              <w:spacing w:line="360" w:lineRule="auto"/>
              <w:ind w:left="0" w:firstLine="0"/>
              <w:jc w:val="left"/>
            </w:pPr>
            <w:r>
              <w:t>-</w:t>
            </w:r>
          </w:p>
        </w:tc>
        <w:tc>
          <w:tcPr>
            <w:tcW w:w="3113" w:type="dxa"/>
          </w:tcPr>
          <w:p w14:paraId="23FEF09D" w14:textId="77777777" w:rsidR="00B66CB3" w:rsidRPr="0035494E" w:rsidRDefault="00B66CB3" w:rsidP="000F0A80">
            <w:pPr>
              <w:spacing w:line="360" w:lineRule="auto"/>
              <w:ind w:left="0" w:firstLine="0"/>
              <w:jc w:val="left"/>
            </w:pPr>
            <w:r>
              <w:t xml:space="preserve">Выберите программу редактирования HTML-файлов, которые вы хотите использовать с </w:t>
            </w:r>
            <w:r>
              <w:rPr>
                <w:lang w:val="en-US"/>
              </w:rPr>
              <w:t>Internet</w:t>
            </w:r>
            <w:r w:rsidRPr="0035494E">
              <w:t xml:space="preserve"> </w:t>
            </w:r>
            <w:r>
              <w:rPr>
                <w:lang w:val="en-US"/>
              </w:rPr>
              <w:t>Explorer</w:t>
            </w:r>
          </w:p>
        </w:tc>
      </w:tr>
    </w:tbl>
    <w:p w14:paraId="458E356A" w14:textId="77777777" w:rsidR="00E05B64" w:rsidRPr="00E05B64" w:rsidRDefault="00E05B64" w:rsidP="000F0A80">
      <w:pPr>
        <w:pStyle w:val="1"/>
        <w:rPr>
          <w:szCs w:val="28"/>
        </w:rPr>
      </w:pPr>
      <w:bookmarkStart w:id="2" w:name="_Toc136856434"/>
      <w:r w:rsidRPr="00E05B64">
        <w:rPr>
          <w:szCs w:val="28"/>
        </w:rPr>
        <w:lastRenderedPageBreak/>
        <w:t>ЗАДАНИЕ 2</w:t>
      </w:r>
      <w:bookmarkEnd w:id="2"/>
    </w:p>
    <w:p w14:paraId="7BA3ECEF" w14:textId="4AAC4B13" w:rsidR="00E05B64" w:rsidRDefault="00E05B64" w:rsidP="000F0A80">
      <w:pPr>
        <w:spacing w:line="360" w:lineRule="auto"/>
        <w:ind w:left="0" w:firstLine="709"/>
      </w:pPr>
    </w:p>
    <w:p w14:paraId="4EC8F915" w14:textId="77777777" w:rsidR="00B66CB3" w:rsidRDefault="00B66CB3" w:rsidP="007C4D7C">
      <w:pPr>
        <w:spacing w:line="360" w:lineRule="auto"/>
        <w:ind w:left="0" w:firstLine="709"/>
      </w:pPr>
      <w:r>
        <w:t>Отображение домашней страницы:</w:t>
      </w:r>
    </w:p>
    <w:p w14:paraId="088E81FF" w14:textId="77777777" w:rsidR="007C4D7C" w:rsidRDefault="00B66CB3" w:rsidP="007C4D7C">
      <w:pPr>
        <w:keepNext/>
        <w:spacing w:line="360" w:lineRule="auto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9BF434" wp14:editId="7CD74372">
            <wp:extent cx="3895725" cy="55149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514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A3638" w14:textId="3C72FD4A" w:rsidR="00B66CB3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3C65BC">
        <w:t>—</w:t>
      </w:r>
      <w:r>
        <w:t xml:space="preserve"> Как установить домашнюю страницу</w:t>
      </w:r>
    </w:p>
    <w:p w14:paraId="226BCCD6" w14:textId="77777777" w:rsidR="007F7F18" w:rsidRDefault="007F7F18" w:rsidP="007C4D7C">
      <w:pPr>
        <w:spacing w:line="360" w:lineRule="auto"/>
        <w:ind w:left="0" w:firstLine="0"/>
        <w:jc w:val="center"/>
      </w:pPr>
    </w:p>
    <w:p w14:paraId="6A4D1AF6" w14:textId="3BAE8AAB" w:rsidR="00B66CB3" w:rsidRDefault="00B66CB3" w:rsidP="007C4D7C">
      <w:pPr>
        <w:spacing w:line="360" w:lineRule="auto"/>
        <w:ind w:left="0" w:firstLine="709"/>
      </w:pPr>
      <w:r>
        <w:t>Как добавить сайт в Закладки:</w:t>
      </w:r>
    </w:p>
    <w:p w14:paraId="5CD4E0CA" w14:textId="77777777" w:rsidR="007C4D7C" w:rsidRDefault="00B66CB3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7D55EA4C" wp14:editId="79B8A28B">
            <wp:extent cx="1743075" cy="1152525"/>
            <wp:effectExtent l="19050" t="19050" r="28575" b="2857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52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AA6AD" w14:textId="42AC7540" w:rsidR="00B66CB3" w:rsidRDefault="007C4D7C" w:rsidP="007C4D7C">
      <w:pPr>
        <w:spacing w:line="360" w:lineRule="auto"/>
        <w:ind w:left="0" w:firstLine="0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D6761">
        <w:t>—</w:t>
      </w:r>
      <w:r>
        <w:t xml:space="preserve"> Значок закладки</w:t>
      </w:r>
    </w:p>
    <w:p w14:paraId="74CD5453" w14:textId="77777777" w:rsidR="007C4D7C" w:rsidRDefault="00B66CB3" w:rsidP="007C4D7C">
      <w:pPr>
        <w:spacing w:line="360" w:lineRule="auto"/>
        <w:ind w:left="0" w:firstLine="0"/>
        <w:jc w:val="center"/>
      </w:pPr>
      <w:r w:rsidRPr="007C4D7C">
        <w:drawing>
          <wp:inline distT="0" distB="0" distL="0" distR="0" wp14:anchorId="4EFCABA2" wp14:editId="5219C3AF">
            <wp:extent cx="3038899" cy="2629267"/>
            <wp:effectExtent l="19050" t="19050" r="28575" b="19050"/>
            <wp:docPr id="109" name="Рисунок 10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Рисунок 10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6292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AB354" w14:textId="3C68C777" w:rsidR="00B66CB3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3068D9">
        <w:t>—</w:t>
      </w:r>
      <w:r>
        <w:t xml:space="preserve"> Добавление в Закладки</w:t>
      </w:r>
    </w:p>
    <w:p w14:paraId="1AB8E817" w14:textId="77777777" w:rsidR="007F7F18" w:rsidRDefault="007F7F18" w:rsidP="007C4D7C">
      <w:pPr>
        <w:spacing w:line="360" w:lineRule="auto"/>
        <w:ind w:left="0" w:firstLine="0"/>
        <w:jc w:val="center"/>
      </w:pPr>
    </w:p>
    <w:p w14:paraId="29EF80DD" w14:textId="012D5E8C" w:rsidR="007C4D7C" w:rsidRDefault="007C4D7C" w:rsidP="007C4D7C">
      <w:pPr>
        <w:spacing w:line="360" w:lineRule="auto"/>
        <w:ind w:left="0" w:firstLine="709"/>
      </w:pPr>
      <w:r>
        <w:t>Установление и удаление надстроек:</w:t>
      </w:r>
    </w:p>
    <w:p w14:paraId="7F7630ED" w14:textId="77777777" w:rsidR="007C4D7C" w:rsidRDefault="000F0A80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20659D0A" wp14:editId="1596A66F">
            <wp:extent cx="5940425" cy="2456816"/>
            <wp:effectExtent l="19050" t="19050" r="2222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33C58" w14:textId="5D5AED1C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8346B0">
        <w:t>—</w:t>
      </w:r>
      <w:r>
        <w:t xml:space="preserve"> Надстройки для браузера</w:t>
      </w:r>
    </w:p>
    <w:p w14:paraId="04473FD7" w14:textId="77777777" w:rsidR="007F7F18" w:rsidRDefault="007F7F18" w:rsidP="007C4D7C">
      <w:pPr>
        <w:spacing w:line="360" w:lineRule="auto"/>
        <w:ind w:left="0" w:firstLine="0"/>
        <w:jc w:val="center"/>
      </w:pPr>
    </w:p>
    <w:p w14:paraId="213134F5" w14:textId="77777777" w:rsidR="007C4D7C" w:rsidRDefault="000F0A80" w:rsidP="007C4D7C">
      <w:pPr>
        <w:spacing w:line="360" w:lineRule="auto"/>
        <w:ind w:left="0" w:firstLine="0"/>
        <w:jc w:val="center"/>
      </w:pPr>
      <w:r>
        <w:lastRenderedPageBreak/>
        <w:drawing>
          <wp:inline distT="0" distB="0" distL="0" distR="0" wp14:anchorId="09E2803D" wp14:editId="06D91F16">
            <wp:extent cx="5148264" cy="2324735"/>
            <wp:effectExtent l="19050" t="19050" r="14605" b="184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264" cy="23247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C4A09" w14:textId="38D1464B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07F7C">
        <w:t>—</w:t>
      </w:r>
      <w:r>
        <w:t xml:space="preserve"> Установка надстройки для браузера</w:t>
      </w:r>
    </w:p>
    <w:p w14:paraId="4F8285FC" w14:textId="77777777" w:rsidR="007F7F18" w:rsidRDefault="007F7F18" w:rsidP="007C4D7C">
      <w:pPr>
        <w:spacing w:line="360" w:lineRule="auto"/>
        <w:ind w:left="0" w:firstLine="0"/>
        <w:jc w:val="center"/>
      </w:pPr>
    </w:p>
    <w:p w14:paraId="373F1797" w14:textId="77777777" w:rsidR="007C4D7C" w:rsidRDefault="000F0A80" w:rsidP="007C4D7C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26C3FF8" wp14:editId="663E35DE">
            <wp:extent cx="4505325" cy="19621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3E8EE" w14:textId="73A4114E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00CB9">
        <w:t>—</w:t>
      </w:r>
      <w:r>
        <w:t xml:space="preserve"> Установленная надстройка</w:t>
      </w:r>
    </w:p>
    <w:p w14:paraId="7838DF09" w14:textId="77777777" w:rsidR="007F7F18" w:rsidRDefault="007F7F18" w:rsidP="007C4D7C">
      <w:pPr>
        <w:spacing w:line="360" w:lineRule="auto"/>
        <w:ind w:left="0" w:firstLine="0"/>
        <w:jc w:val="center"/>
      </w:pPr>
    </w:p>
    <w:p w14:paraId="67B7EF42" w14:textId="77777777" w:rsidR="007C4D7C" w:rsidRDefault="000F0A80" w:rsidP="007C4D7C">
      <w:pPr>
        <w:spacing w:line="360" w:lineRule="auto"/>
        <w:ind w:left="0" w:firstLine="0"/>
        <w:jc w:val="center"/>
      </w:pPr>
      <w:r w:rsidRPr="000F0A80">
        <w:drawing>
          <wp:inline distT="0" distB="0" distL="0" distR="0" wp14:anchorId="733396AE" wp14:editId="6735547C">
            <wp:extent cx="5940425" cy="2721610"/>
            <wp:effectExtent l="19050" t="19050" r="22225" b="21590"/>
            <wp:docPr id="39" name="Рисунок 39" descr="Изображение выглядит как текст, Шриф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, Шрифт, программное обеспечение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C29E2" w14:textId="1CB8855E" w:rsidR="000F0A80" w:rsidRDefault="007C4D7C" w:rsidP="007C4D7C">
      <w:pPr>
        <w:spacing w:line="360" w:lineRule="auto"/>
        <w:ind w:left="0" w:firstLine="0"/>
        <w:jc w:val="center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49421A">
        <w:t>—</w:t>
      </w:r>
      <w:r>
        <w:t xml:space="preserve"> Установленные надстройки</w:t>
      </w:r>
    </w:p>
    <w:p w14:paraId="6DE13466" w14:textId="77777777" w:rsidR="007F7F18" w:rsidRDefault="007F7F18" w:rsidP="007C4D7C">
      <w:pPr>
        <w:spacing w:line="360" w:lineRule="auto"/>
        <w:ind w:left="0" w:firstLine="0"/>
        <w:jc w:val="center"/>
      </w:pPr>
    </w:p>
    <w:p w14:paraId="7E4CCE54" w14:textId="77777777" w:rsidR="007C4D7C" w:rsidRDefault="000F0A80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0A58599A" wp14:editId="3A8090C9">
            <wp:extent cx="4029075" cy="2247900"/>
            <wp:effectExtent l="19050" t="19050" r="28575" b="19050"/>
            <wp:docPr id="40" name="Рисунок 4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479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FF82F" w14:textId="1C926C8D" w:rsidR="000F0A80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370DDE">
        <w:t>—</w:t>
      </w:r>
      <w:r>
        <w:t xml:space="preserve"> Удаление надстроек</w:t>
      </w:r>
    </w:p>
    <w:p w14:paraId="385B2C1F" w14:textId="77777777" w:rsidR="007F7F18" w:rsidRDefault="007F7F18" w:rsidP="007C4D7C">
      <w:pPr>
        <w:spacing w:line="360" w:lineRule="auto"/>
        <w:ind w:left="0" w:firstLine="0"/>
        <w:jc w:val="center"/>
      </w:pPr>
    </w:p>
    <w:p w14:paraId="5F0E4C3F" w14:textId="10E13160" w:rsidR="00B66CB3" w:rsidRDefault="00B66CB3" w:rsidP="000F0A80">
      <w:pPr>
        <w:spacing w:line="360" w:lineRule="auto"/>
        <w:ind w:left="0" w:firstLine="709"/>
      </w:pPr>
      <w:r>
        <w:t>Удалить историю посещений:</w:t>
      </w:r>
    </w:p>
    <w:p w14:paraId="2583B960" w14:textId="77777777" w:rsidR="007C4D7C" w:rsidRDefault="00FA59CE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29B3EFA8" wp14:editId="43F68BA3">
            <wp:extent cx="3067918" cy="4556760"/>
            <wp:effectExtent l="19050" t="19050" r="18415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110" cy="45629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0B6CB" w14:textId="08042DEE" w:rsidR="00B66CB3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DD3D12">
        <w:t>—</w:t>
      </w:r>
      <w:r>
        <w:t xml:space="preserve"> Удаление журнала посещений</w:t>
      </w:r>
    </w:p>
    <w:p w14:paraId="2362B3A4" w14:textId="77777777" w:rsidR="007F7F18" w:rsidRDefault="007F7F18" w:rsidP="007C4D7C">
      <w:pPr>
        <w:spacing w:line="360" w:lineRule="auto"/>
        <w:ind w:left="0" w:firstLine="0"/>
        <w:jc w:val="center"/>
      </w:pPr>
    </w:p>
    <w:p w14:paraId="4E8AD473" w14:textId="77777777" w:rsidR="007C4D7C" w:rsidRDefault="00FA59CE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5CE7C527" wp14:editId="1D4DB687">
            <wp:extent cx="2750856" cy="2994660"/>
            <wp:effectExtent l="19050" t="19050" r="11430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9614" cy="30041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7C267" w14:textId="2A777169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E779E5">
        <w:t>—</w:t>
      </w:r>
      <w:r>
        <w:t xml:space="preserve"> Параметры для удаления журнала</w:t>
      </w:r>
    </w:p>
    <w:p w14:paraId="4346A3BC" w14:textId="77777777" w:rsidR="007F7F18" w:rsidRDefault="007F7F18" w:rsidP="007C4D7C">
      <w:pPr>
        <w:spacing w:line="360" w:lineRule="auto"/>
        <w:ind w:left="0" w:firstLine="0"/>
        <w:jc w:val="center"/>
      </w:pPr>
    </w:p>
    <w:p w14:paraId="54BB38F9" w14:textId="174DC900" w:rsidR="00FA59CE" w:rsidRDefault="00FA59CE" w:rsidP="007C4D7C">
      <w:pPr>
        <w:spacing w:line="360" w:lineRule="auto"/>
        <w:ind w:left="0" w:firstLine="709"/>
      </w:pPr>
      <w:r>
        <w:t>Выполнить настройку системы безопасности браузера:</w:t>
      </w:r>
    </w:p>
    <w:p w14:paraId="750B173D" w14:textId="77777777" w:rsidR="007C4D7C" w:rsidRDefault="00FA59CE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22223708" wp14:editId="3A708120">
            <wp:extent cx="2286000" cy="3237662"/>
            <wp:effectExtent l="19050" t="19050" r="19050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018" cy="32419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4B8C7" w14:textId="18C07DF6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1E75A2">
        <w:t>—</w:t>
      </w:r>
      <w:r>
        <w:t xml:space="preserve"> Настройка безопасности</w:t>
      </w:r>
    </w:p>
    <w:p w14:paraId="2BAD17D1" w14:textId="77777777" w:rsidR="007F7F18" w:rsidRDefault="007F7F18" w:rsidP="007C4D7C">
      <w:pPr>
        <w:spacing w:line="360" w:lineRule="auto"/>
        <w:ind w:left="0" w:firstLine="0"/>
        <w:jc w:val="center"/>
      </w:pPr>
    </w:p>
    <w:p w14:paraId="1C455A6B" w14:textId="77777777" w:rsidR="007C4D7C" w:rsidRDefault="00FA59CE" w:rsidP="007C4D7C">
      <w:pPr>
        <w:spacing w:line="360" w:lineRule="auto"/>
        <w:ind w:left="0" w:firstLine="0"/>
        <w:jc w:val="center"/>
      </w:pPr>
      <w:r>
        <w:lastRenderedPageBreak/>
        <w:drawing>
          <wp:inline distT="0" distB="0" distL="0" distR="0" wp14:anchorId="53DF64E7" wp14:editId="43EB121D">
            <wp:extent cx="3325228" cy="3855720"/>
            <wp:effectExtent l="19050" t="19050" r="27940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100" cy="386252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6BA9B" w14:textId="1264EA13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 w:rsidRPr="00420DED">
        <w:t>—</w:t>
      </w:r>
      <w:r>
        <w:t xml:space="preserve"> Параметры безопасности</w:t>
      </w:r>
    </w:p>
    <w:p w14:paraId="5956644E" w14:textId="77777777" w:rsidR="00E05B64" w:rsidRPr="00E05B64" w:rsidRDefault="00E05B64" w:rsidP="000F0A80">
      <w:pPr>
        <w:pStyle w:val="1"/>
        <w:rPr>
          <w:szCs w:val="28"/>
        </w:rPr>
      </w:pPr>
      <w:bookmarkStart w:id="3" w:name="_Toc136856435"/>
      <w:r w:rsidRPr="00E05B64">
        <w:rPr>
          <w:szCs w:val="28"/>
        </w:rPr>
        <w:lastRenderedPageBreak/>
        <w:t>ЗАДАНИЕ 3</w:t>
      </w:r>
      <w:bookmarkEnd w:id="3"/>
    </w:p>
    <w:p w14:paraId="6252E152" w14:textId="77777777" w:rsidR="00E05B64" w:rsidRPr="00B02456" w:rsidRDefault="00E05B64" w:rsidP="000F0A80">
      <w:pPr>
        <w:spacing w:line="360" w:lineRule="auto"/>
        <w:ind w:left="0" w:firstLine="709"/>
      </w:pPr>
    </w:p>
    <w:p w14:paraId="6EF9032E" w14:textId="77777777" w:rsidR="00FA59CE" w:rsidRDefault="00FA59CE" w:rsidP="000F0A80">
      <w:pPr>
        <w:spacing w:line="360" w:lineRule="auto"/>
        <w:ind w:left="0" w:firstLine="709"/>
      </w:pPr>
      <w:r>
        <w:t>И</w:t>
      </w:r>
      <w:r w:rsidRPr="009A52EC">
        <w:t>нкогнито — режим браузеров, временно дающий «новое» устройство без истории просмотра</w:t>
      </w:r>
    </w:p>
    <w:p w14:paraId="61FBDF4A" w14:textId="48CCF0C3" w:rsidR="00FA59CE" w:rsidRDefault="00FA59CE" w:rsidP="000F0A80">
      <w:pPr>
        <w:spacing w:line="360" w:lineRule="auto"/>
        <w:ind w:left="0" w:firstLine="709"/>
      </w:pPr>
      <w:r w:rsidRPr="009A52EC">
        <w:t xml:space="preserve">Сведения о ваших действиях в режиме инкогнито недоступны другим пользователям устройства. Файлы </w:t>
      </w:r>
      <w:proofErr w:type="spellStart"/>
      <w:r w:rsidRPr="009A52EC">
        <w:t>cookie</w:t>
      </w:r>
      <w:proofErr w:type="spellEnd"/>
      <w:r w:rsidRPr="009A52EC">
        <w:t xml:space="preserve"> и данные сайтов удаляются, когда вы выходите из режима инкогнито. Открывая новое окно в режиме инкогнито, вы можете блокировать сторонние файлы </w:t>
      </w:r>
      <w:proofErr w:type="spellStart"/>
      <w:r w:rsidRPr="009A52EC">
        <w:t>cookie</w:t>
      </w:r>
      <w:proofErr w:type="spellEnd"/>
      <w:r w:rsidRPr="009A52EC">
        <w:t>.</w:t>
      </w:r>
    </w:p>
    <w:p w14:paraId="6E026405" w14:textId="77777777" w:rsidR="007C4D7C" w:rsidRDefault="00FA59CE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0E9598A9" wp14:editId="13F65C8E">
            <wp:extent cx="3846830" cy="4041775"/>
            <wp:effectExtent l="19050" t="19050" r="20320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830" cy="4041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D3B7C" w14:textId="52B9FE42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4F0A3D">
        <w:t>—</w:t>
      </w:r>
      <w:r>
        <w:t xml:space="preserve"> Режим инкогнито</w:t>
      </w:r>
    </w:p>
    <w:p w14:paraId="445C01DE" w14:textId="77777777" w:rsidR="007F7F18" w:rsidRDefault="007F7F18" w:rsidP="007C4D7C">
      <w:pPr>
        <w:spacing w:line="360" w:lineRule="auto"/>
        <w:ind w:left="0" w:firstLine="0"/>
        <w:jc w:val="center"/>
      </w:pPr>
    </w:p>
    <w:p w14:paraId="15D9760F" w14:textId="77777777" w:rsidR="007C4D7C" w:rsidRDefault="00FA59CE" w:rsidP="007C4D7C">
      <w:pPr>
        <w:spacing w:line="360" w:lineRule="auto"/>
        <w:ind w:left="0" w:firstLine="0"/>
        <w:jc w:val="center"/>
      </w:pPr>
      <w:r>
        <w:lastRenderedPageBreak/>
        <w:drawing>
          <wp:inline distT="0" distB="0" distL="0" distR="0" wp14:anchorId="27D596FB" wp14:editId="3B34C56B">
            <wp:extent cx="5215124" cy="2827020"/>
            <wp:effectExtent l="19050" t="19050" r="24130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682" cy="2829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38AFE" w14:textId="0D2499C2" w:rsidR="00FA59CE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767893">
        <w:t>—</w:t>
      </w:r>
      <w:r>
        <w:t xml:space="preserve"> Окно режима инкогнито</w:t>
      </w:r>
    </w:p>
    <w:p w14:paraId="71C4A4E8" w14:textId="77777777" w:rsidR="00E05B64" w:rsidRPr="00E05B64" w:rsidRDefault="00E05B64" w:rsidP="000F0A80">
      <w:pPr>
        <w:pStyle w:val="1"/>
        <w:rPr>
          <w:szCs w:val="28"/>
        </w:rPr>
      </w:pPr>
      <w:bookmarkStart w:id="4" w:name="_Toc136856436"/>
      <w:r w:rsidRPr="00E05B64">
        <w:rPr>
          <w:szCs w:val="28"/>
        </w:rPr>
        <w:lastRenderedPageBreak/>
        <w:t>ЗАДАНИЕ 4</w:t>
      </w:r>
      <w:bookmarkEnd w:id="4"/>
    </w:p>
    <w:p w14:paraId="1FF74947" w14:textId="77777777" w:rsidR="00E05B64" w:rsidRDefault="00E05B64" w:rsidP="000F0A80">
      <w:pPr>
        <w:spacing w:line="360" w:lineRule="auto"/>
        <w:ind w:left="0" w:firstLine="709"/>
      </w:pPr>
    </w:p>
    <w:p w14:paraId="194D3A2B" w14:textId="77777777" w:rsidR="007C4D7C" w:rsidRDefault="00FA59CE" w:rsidP="007C4D7C">
      <w:pPr>
        <w:spacing w:line="360" w:lineRule="auto"/>
        <w:ind w:left="0" w:firstLine="0"/>
        <w:jc w:val="center"/>
      </w:pPr>
      <w:r>
        <w:drawing>
          <wp:inline distT="0" distB="0" distL="0" distR="0" wp14:anchorId="5D76775E" wp14:editId="07FF109C">
            <wp:extent cx="5940425" cy="3187065"/>
            <wp:effectExtent l="19050" t="19050" r="22225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0D891" w14:textId="091737E7" w:rsidR="008055ED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571559">
        <w:t>—</w:t>
      </w:r>
      <w:r>
        <w:t xml:space="preserve"> Сайт до изменений</w:t>
      </w:r>
    </w:p>
    <w:p w14:paraId="5AC856E2" w14:textId="77777777" w:rsidR="007F7F18" w:rsidRDefault="007F7F18" w:rsidP="007C4D7C">
      <w:pPr>
        <w:spacing w:line="360" w:lineRule="auto"/>
        <w:ind w:left="0" w:firstLine="0"/>
        <w:jc w:val="center"/>
      </w:pPr>
    </w:p>
    <w:p w14:paraId="50EFFCBA" w14:textId="77777777" w:rsidR="007C4D7C" w:rsidRDefault="00F92860" w:rsidP="007C4D7C">
      <w:pPr>
        <w:spacing w:line="360" w:lineRule="auto"/>
        <w:ind w:left="0" w:firstLine="0"/>
        <w:jc w:val="center"/>
      </w:pPr>
      <w:r w:rsidRPr="00F92860">
        <w:drawing>
          <wp:inline distT="0" distB="0" distL="0" distR="0" wp14:anchorId="2B44EBCA" wp14:editId="70BBB917">
            <wp:extent cx="5837555" cy="3901271"/>
            <wp:effectExtent l="19050" t="19050" r="10795" b="234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3539" cy="39119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C8AD4" w14:textId="7A85BF7F" w:rsidR="00FA59CE" w:rsidRPr="007C4D7C" w:rsidRDefault="007C4D7C" w:rsidP="007C4D7C">
      <w:pPr>
        <w:spacing w:line="360" w:lineRule="auto"/>
        <w:ind w:left="0"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6</w:t>
      </w:r>
      <w:r>
        <w:fldChar w:fldCharType="end"/>
      </w:r>
      <w:r>
        <w:t xml:space="preserve"> </w:t>
      </w:r>
      <w:r w:rsidRPr="002C2038">
        <w:t>—</w:t>
      </w:r>
      <w:r>
        <w:t xml:space="preserve"> Сайт после изменений</w:t>
      </w:r>
    </w:p>
    <w:p w14:paraId="39080B66" w14:textId="77777777" w:rsidR="00E05B64" w:rsidRPr="00F92860" w:rsidRDefault="00E05B64" w:rsidP="000F0A80">
      <w:pPr>
        <w:pStyle w:val="1"/>
        <w:rPr>
          <w:szCs w:val="28"/>
        </w:rPr>
      </w:pPr>
      <w:bookmarkStart w:id="5" w:name="_Toc136856443"/>
      <w:r w:rsidRPr="00E05B64">
        <w:rPr>
          <w:szCs w:val="28"/>
        </w:rPr>
        <w:lastRenderedPageBreak/>
        <w:t>ЗАДАНИЕ</w:t>
      </w:r>
      <w:r w:rsidRPr="00F92860">
        <w:rPr>
          <w:szCs w:val="28"/>
        </w:rPr>
        <w:t xml:space="preserve"> 5</w:t>
      </w:r>
      <w:bookmarkEnd w:id="5"/>
    </w:p>
    <w:p w14:paraId="04AA25A0" w14:textId="77777777" w:rsidR="00E05B64" w:rsidRPr="00F92860" w:rsidRDefault="00E05B64" w:rsidP="000F0A80">
      <w:pPr>
        <w:spacing w:line="360" w:lineRule="auto"/>
        <w:ind w:left="0" w:firstLine="709"/>
      </w:pPr>
    </w:p>
    <w:p w14:paraId="7A286397" w14:textId="61978CDA" w:rsidR="001A0AFE" w:rsidRDefault="00F92860" w:rsidP="000F0A80">
      <w:pPr>
        <w:spacing w:line="360" w:lineRule="auto"/>
        <w:ind w:left="0" w:firstLine="709"/>
        <w:rPr>
          <w:szCs w:val="28"/>
        </w:rPr>
      </w:pPr>
      <w:r w:rsidRPr="00F92860">
        <w:rPr>
          <w:szCs w:val="28"/>
        </w:rPr>
        <w:t>История браузера — это сведения, которые Internet Explorer хранит на компьютере при просмотре веб-страниц. Для повышения удобства работы в него входят данные, которые вы вводите в формы, а также пароли и посещенные сайты.</w:t>
      </w:r>
    </w:p>
    <w:p w14:paraId="0E037891" w14:textId="3C830F8A" w:rsidR="00F92860" w:rsidRDefault="00F92860" w:rsidP="000F0A80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Безопасность браузера </w:t>
      </w:r>
      <w:r w:rsidRPr="00F92860">
        <w:rPr>
          <w:szCs w:val="28"/>
        </w:rPr>
        <w:t>—</w:t>
      </w:r>
      <w:r>
        <w:rPr>
          <w:szCs w:val="28"/>
        </w:rPr>
        <w:t xml:space="preserve"> э</w:t>
      </w:r>
      <w:r w:rsidRPr="00F92860">
        <w:rPr>
          <w:szCs w:val="28"/>
        </w:rPr>
        <w:t>то приложение интернет-безопасности к веб-браузерам для защиты сетевых данных и компьютерных систем от нарушений конфиденциальности или вредоносных программ.</w:t>
      </w:r>
    </w:p>
    <w:p w14:paraId="0AF7F5E1" w14:textId="702ABE0C" w:rsidR="00F92860" w:rsidRPr="000F0A80" w:rsidRDefault="00F92860" w:rsidP="000F0A80">
      <w:pPr>
        <w:spacing w:line="360" w:lineRule="auto"/>
        <w:ind w:left="0" w:firstLine="709"/>
        <w:rPr>
          <w:szCs w:val="28"/>
          <w:lang w:val="en-US"/>
        </w:rPr>
      </w:pPr>
      <w:r>
        <w:rPr>
          <w:szCs w:val="28"/>
        </w:rPr>
        <w:t>З</w:t>
      </w:r>
      <w:r w:rsidRPr="00F92860">
        <w:rPr>
          <w:szCs w:val="28"/>
        </w:rPr>
        <w:t xml:space="preserve">акладка — сохранённая в браузере пользователем ссылка на веб-страницу, а также </w:t>
      </w:r>
      <w:r w:rsidR="000F0A80" w:rsidRPr="00F92860">
        <w:rPr>
          <w:szCs w:val="28"/>
        </w:rPr>
        <w:t>метаинформация</w:t>
      </w:r>
      <w:r w:rsidRPr="00F92860">
        <w:rPr>
          <w:szCs w:val="28"/>
        </w:rPr>
        <w:t xml:space="preserve"> об этой ссылке</w:t>
      </w:r>
      <w:r>
        <w:rPr>
          <w:szCs w:val="28"/>
        </w:rPr>
        <w:t>.</w:t>
      </w:r>
    </w:p>
    <w:sectPr w:rsidR="00F92860" w:rsidRPr="000F0A80" w:rsidSect="009F347A">
      <w:headerReference w:type="default" r:id="rId24"/>
      <w:footerReference w:type="default" r:id="rId25"/>
      <w:type w:val="continuous"/>
      <w:pgSz w:w="11907" w:h="16839" w:code="9"/>
      <w:pgMar w:top="964" w:right="851" w:bottom="1901" w:left="1701" w:header="720" w:footer="855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D4D2" w14:textId="77777777" w:rsidR="003F79AF" w:rsidRDefault="003F79AF">
      <w:r>
        <w:separator/>
      </w:r>
    </w:p>
  </w:endnote>
  <w:endnote w:type="continuationSeparator" w:id="0">
    <w:p w14:paraId="312E97E8" w14:textId="77777777" w:rsidR="003F79AF" w:rsidRDefault="003F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CF9A7" w14:textId="77777777" w:rsidR="006C71D3" w:rsidRDefault="0072723A" w:rsidP="006C71D3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9DE6" w14:textId="77777777" w:rsidR="003F79AF" w:rsidRDefault="003F79AF">
      <w:r>
        <w:separator/>
      </w:r>
    </w:p>
  </w:footnote>
  <w:footnote w:type="continuationSeparator" w:id="0">
    <w:p w14:paraId="0A802712" w14:textId="77777777" w:rsidR="003F79AF" w:rsidRDefault="003F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CF5F" w14:textId="77777777" w:rsidR="00F651E4" w:rsidRDefault="005A60A4" w:rsidP="009134A7">
    <w:pPr>
      <w:pStyle w:val="ad"/>
      <w:jc w:val="right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B4361F5" wp14:editId="33119918">
              <wp:simplePos x="0" y="0"/>
              <wp:positionH relativeFrom="column">
                <wp:posOffset>-323850</wp:posOffset>
              </wp:positionH>
              <wp:positionV relativeFrom="paragraph">
                <wp:posOffset>3810</wp:posOffset>
              </wp:positionV>
              <wp:extent cx="6477000" cy="97478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747885"/>
                        <a:chOff x="1128" y="432"/>
                        <a:chExt cx="10396" cy="15840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28" y="432"/>
                          <a:ext cx="10396" cy="15840"/>
                          <a:chOff x="1128" y="310"/>
                          <a:chExt cx="10471" cy="16206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6" y="310"/>
                            <a:ext cx="10463" cy="1619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614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05"/>
                            <a:ext cx="377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0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305" y="15614"/>
                            <a:ext cx="0" cy="88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26" y="15618"/>
                            <a:ext cx="0" cy="876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23" y="15621"/>
                            <a:ext cx="0" cy="88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56" y="15616"/>
                            <a:ext cx="0" cy="88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016" y="15612"/>
                            <a:ext cx="0" cy="904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28" y="1603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055" y="15744"/>
                            <a:ext cx="483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2B0430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6" y="16204"/>
                            <a:ext cx="374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28" y="16233"/>
                            <a:ext cx="43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27212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605" y="16241"/>
                            <a:ext cx="469" cy="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A27EA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76" y="16238"/>
                            <a:ext cx="807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69827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83" y="16229"/>
                            <a:ext cx="45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E9FD2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64" y="16230"/>
                            <a:ext cx="123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C3C84" w14:textId="77777777" w:rsidR="00F651E4" w:rsidRPr="008A47CE" w:rsidRDefault="00F651E4" w:rsidP="008A47CE">
                              <w:pPr>
                                <w:ind w:left="0" w:firstLine="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47CE">
                                <w:rPr>
                                  <w:sz w:val="18"/>
                                  <w:szCs w:val="18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Rectangle 20"/>
                      <wps:cNvSpPr>
                        <a:spLocks noChangeArrowheads="1"/>
                      </wps:cNvSpPr>
                      <wps:spPr bwMode="auto">
                        <a:xfrm>
                          <a:off x="4896" y="15408"/>
                          <a:ext cx="5989" cy="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F0626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0FABD51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7E3D87FE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199704A0" w14:textId="77777777" w:rsidR="00F651E4" w:rsidRDefault="00F651E4" w:rsidP="00E21A6C">
                            <w:pPr>
                              <w:pStyle w:val="11"/>
                              <w:rPr>
                                <w:i/>
                                <w:sz w:val="2"/>
                              </w:rPr>
                            </w:pPr>
                          </w:p>
                          <w:p w14:paraId="51993096" w14:textId="77777777" w:rsidR="00F651E4" w:rsidRPr="008A47CE" w:rsidRDefault="000C2F01" w:rsidP="000C2F01">
                            <w:pPr>
                              <w:ind w:firstLine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2723A">
                              <w:rPr>
                                <w:sz w:val="48"/>
                                <w:szCs w:val="48"/>
                              </w:rPr>
                              <w:t>УП-ПР-31-04-2023-</w:t>
                            </w:r>
                            <w:r w:rsidR="00077D57">
                              <w:rPr>
                                <w:sz w:val="48"/>
                                <w:szCs w:val="48"/>
                              </w:rPr>
                              <w:t>Т</w:t>
                            </w:r>
                            <w:r w:rsidR="00F651E4" w:rsidRPr="008A47CE">
                              <w:rPr>
                                <w:sz w:val="48"/>
                                <w:szCs w:val="48"/>
                              </w:rPr>
                              <w:t>З</w:t>
                            </w:r>
                          </w:p>
                          <w:p w14:paraId="7CE9C8C0" w14:textId="77777777" w:rsidR="00F651E4" w:rsidRPr="00BE14CE" w:rsidRDefault="00F651E4" w:rsidP="00EC136B">
                            <w:pPr>
                              <w:pStyle w:val="11"/>
                              <w:rPr>
                                <w:i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4361F5" id="Group 1" o:spid="_x0000_s1026" style="position:absolute;left:0;text-align:left;margin-left:-25.5pt;margin-top:.3pt;width:510pt;height:767.55pt;z-index:251657728" coordorigin="1128,432" coordsize="103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">
              <v:group id="Group 2" o:spid="_x0000_s1027" style="position:absolute;left:1128;top:432;width:10396;height:15840" coordorigin="1128,310" coordsize="10471,1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28" style="position:absolute;left:1136;top:310;width:10463;height:16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" filled="f" strokeweight="1.25pt"/>
                <v:line id="Line 4" o:spid="_x0000_s1029" style="position:absolute;visibility:visible;mso-wrap-style:square" from="1134,15614" to="11598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5" o:spid="_x0000_s1030" style="position:absolute;visibility:visible;mso-wrap-style:square" from="1134,15905" to="4911,1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6" o:spid="_x0000_s1031" style="position:absolute;visibility:visible;mso-wrap-style:square" from="4906,15616" to="490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7" o:spid="_x0000_s1032" style="position:absolute;visibility:visible;mso-wrap-style:square" from="4305,15614" to="4305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line id="Line 8" o:spid="_x0000_s1033" style="position:absolute;visibility:visible;mso-wrap-style:square" from="3426,15618" to="3426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RywQAAANsAAAAPAAAAZHJzL2Rvd25yZXYueG1sRE/dasIw&#10;FL4X9g7hDHanabdR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D/phHLBAAAA2wAAAA8AAAAA&#10;AAAAAAAAAAAABwIAAGRycy9kb3ducmV2LnhtbFBLBQYAAAAAAwADALcAAAD1AgAAAAA=&#10;" strokeweight="1.25pt"/>
                <v:line id="Line 9" o:spid="_x0000_s1034" style="position:absolute;visibility:visible;mso-wrap-style:square" from="2123,15621" to="2123,16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" strokeweight="1.25pt"/>
                <v:line id="Line 10" o:spid="_x0000_s1035" style="position:absolute;visibility:visible;mso-wrap-style:square" from="1556,15616" to="1556,16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" strokeweight="1.25pt"/>
                <v:line id="Line 11" o:spid="_x0000_s1036" style="position:absolute;visibility:visible;mso-wrap-style:square" from="11016,15612" to="11016,16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<v:line id="Line 12" o:spid="_x0000_s1037" style="position:absolute;visibility:visible;mso-wrap-style:square" from="11028,16033" to="11595,1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<v:rect id="Rectangle 13" o:spid="_x0000_s1038" style="position:absolute;left:11055;top:15744;width:48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" filled="f" stroked="f" strokeweight="1.25pt">
                  <v:textbox inset="0,0,0,0">
                    <w:txbxContent>
                      <w:p w14:paraId="452B0430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line id="Line 14" o:spid="_x0000_s1039" style="position:absolute;flip:x;visibility:visible;mso-wrap-style:square" from="1146,16204" to="4894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" strokeweight="1.25pt"/>
                <v:rect id="Rectangle 15" o:spid="_x0000_s1040" style="position:absolute;left:1128;top:16233;width:43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" filled="f" stroked="f" strokeweight="1.25pt">
                  <v:textbox inset="0,0,0,0">
                    <w:txbxContent>
                      <w:p w14:paraId="75827212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Изм</w:t>
                        </w:r>
                      </w:p>
                    </w:txbxContent>
                  </v:textbox>
                </v:rect>
                <v:rect id="Rectangle 16" o:spid="_x0000_s1041" style="position:absolute;left:1605;top:16241;width:469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" filled="f" stroked="f" strokeweight="1.25pt">
                  <v:textbox inset="0,0,0,0">
                    <w:txbxContent>
                      <w:p w14:paraId="5F9A27EA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42" style="position:absolute;left:3476;top:16238;width:807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vWwwAAANsAAAAPAAAAZHJzL2Rvd25yZXYueG1sRI9Ba8JA&#10;FITvBf/D8gq91Y0p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1agr1sMAAADbAAAADwAA&#10;AAAAAAAAAAAAAAAHAgAAZHJzL2Rvd25yZXYueG1sUEsFBgAAAAADAAMAtwAAAPcCAAAAAA==&#10;" filled="f" stroked="f" strokeweight="1.25pt">
                  <v:textbox inset="0,0,0,0">
                    <w:txbxContent>
                      <w:p w14:paraId="10169827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43" style="position:absolute;left:4383;top:16229;width:45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" filled="f" stroked="f" strokeweight="1.25pt">
                  <v:textbox inset="0,0,0,0">
                    <w:txbxContent>
                      <w:p w14:paraId="6C7E9FD2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4" type="#_x0000_t202" style="position:absolute;left:2164;top:16230;width:1230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06C3C84" w14:textId="77777777" w:rsidR="00F651E4" w:rsidRPr="008A47CE" w:rsidRDefault="00F651E4" w:rsidP="008A47CE">
                        <w:pPr>
                          <w:ind w:left="0" w:firstLine="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A47CE">
                          <w:rPr>
                            <w:sz w:val="18"/>
                            <w:szCs w:val="18"/>
                          </w:rPr>
                          <w:t>№ документа</w:t>
                        </w:r>
                      </w:p>
                    </w:txbxContent>
                  </v:textbox>
                </v:shape>
              </v:group>
              <v:rect id="Rectangle 20" o:spid="_x0000_s1045" style="position:absolute;left:4896;top:15408;width:5989;height: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" filled="f" stroked="f" strokeweight="0">
                <v:textbox inset="0,0,0,0">
                  <w:txbxContent>
                    <w:p w14:paraId="30F0626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0FABD51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7E3D87FE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199704A0" w14:textId="77777777" w:rsidR="00F651E4" w:rsidRDefault="00F651E4" w:rsidP="00E21A6C">
                      <w:pPr>
                        <w:pStyle w:val="11"/>
                        <w:rPr>
                          <w:i/>
                          <w:sz w:val="2"/>
                        </w:rPr>
                      </w:pPr>
                    </w:p>
                    <w:p w14:paraId="51993096" w14:textId="77777777" w:rsidR="00F651E4" w:rsidRPr="008A47CE" w:rsidRDefault="000C2F01" w:rsidP="000C2F01">
                      <w:pPr>
                        <w:ind w:firstLine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 </w:t>
                      </w:r>
                      <w:r w:rsidR="0072723A">
                        <w:rPr>
                          <w:sz w:val="48"/>
                          <w:szCs w:val="48"/>
                        </w:rPr>
                        <w:t>УП-ПР-31-04-2023-</w:t>
                      </w:r>
                      <w:r w:rsidR="00077D57">
                        <w:rPr>
                          <w:sz w:val="48"/>
                          <w:szCs w:val="48"/>
                        </w:rPr>
                        <w:t>Т</w:t>
                      </w:r>
                      <w:r w:rsidR="00F651E4" w:rsidRPr="008A47CE">
                        <w:rPr>
                          <w:sz w:val="48"/>
                          <w:szCs w:val="48"/>
                        </w:rPr>
                        <w:t>З</w:t>
                      </w:r>
                    </w:p>
                    <w:p w14:paraId="7CE9C8C0" w14:textId="77777777" w:rsidR="00F651E4" w:rsidRPr="00BE14CE" w:rsidRDefault="00F651E4" w:rsidP="00EC136B">
                      <w:pPr>
                        <w:pStyle w:val="11"/>
                        <w:rPr>
                          <w:i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A64A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49E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407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C8B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2C7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34D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8A0C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E0B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6A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4FAC"/>
    <w:multiLevelType w:val="hybridMultilevel"/>
    <w:tmpl w:val="94224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F48F2"/>
    <w:multiLevelType w:val="hybridMultilevel"/>
    <w:tmpl w:val="0FA8EDD8"/>
    <w:lvl w:ilvl="0" w:tplc="3E7698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6633777"/>
    <w:multiLevelType w:val="hybridMultilevel"/>
    <w:tmpl w:val="A884712E"/>
    <w:lvl w:ilvl="0" w:tplc="285A473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3" w15:restartNumberingAfterBreak="0">
    <w:nsid w:val="0917696E"/>
    <w:multiLevelType w:val="hybridMultilevel"/>
    <w:tmpl w:val="EABE20F6"/>
    <w:lvl w:ilvl="0" w:tplc="C28C0068">
      <w:start w:val="1"/>
      <w:numFmt w:val="decimal"/>
      <w:suff w:val="space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BB83FAB"/>
    <w:multiLevelType w:val="hybridMultilevel"/>
    <w:tmpl w:val="710E85E2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5" w15:restartNumberingAfterBreak="0">
    <w:nsid w:val="18860ABE"/>
    <w:multiLevelType w:val="multilevel"/>
    <w:tmpl w:val="6752366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1D073BE0"/>
    <w:multiLevelType w:val="hybridMultilevel"/>
    <w:tmpl w:val="BFBE617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7" w15:restartNumberingAfterBreak="0">
    <w:nsid w:val="1DA74D92"/>
    <w:multiLevelType w:val="hybridMultilevel"/>
    <w:tmpl w:val="471C685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21C6545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29794A81"/>
    <w:multiLevelType w:val="hybridMultilevel"/>
    <w:tmpl w:val="25885210"/>
    <w:lvl w:ilvl="0" w:tplc="3D82EDFA">
      <w:start w:val="1"/>
      <w:numFmt w:val="decimal"/>
      <w:lvlText w:val="%1)"/>
      <w:lvlJc w:val="left"/>
      <w:pPr>
        <w:ind w:left="0" w:firstLine="851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A360CFF"/>
    <w:multiLevelType w:val="hybridMultilevel"/>
    <w:tmpl w:val="58226476"/>
    <w:lvl w:ilvl="0" w:tplc="A40E589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1" w15:restartNumberingAfterBreak="0">
    <w:nsid w:val="311950F1"/>
    <w:multiLevelType w:val="hybridMultilevel"/>
    <w:tmpl w:val="71B6F33E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2" w15:restartNumberingAfterBreak="0">
    <w:nsid w:val="36006438"/>
    <w:multiLevelType w:val="hybridMultilevel"/>
    <w:tmpl w:val="17E8795C"/>
    <w:lvl w:ilvl="0" w:tplc="379019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68C45B6"/>
    <w:multiLevelType w:val="hybridMultilevel"/>
    <w:tmpl w:val="25547DA0"/>
    <w:lvl w:ilvl="0" w:tplc="CCE62AD8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0600E"/>
    <w:multiLevelType w:val="hybridMultilevel"/>
    <w:tmpl w:val="16AAC11E"/>
    <w:lvl w:ilvl="0" w:tplc="301CF848">
      <w:start w:val="1"/>
      <w:numFmt w:val="decimal"/>
      <w:lvlText w:val="%1)"/>
      <w:lvlJc w:val="left"/>
      <w:pPr>
        <w:ind w:left="13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6B87160"/>
    <w:multiLevelType w:val="hybridMultilevel"/>
    <w:tmpl w:val="D2DA6F88"/>
    <w:lvl w:ilvl="0" w:tplc="61CC6DD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 w15:restartNumberingAfterBreak="0">
    <w:nsid w:val="37784765"/>
    <w:multiLevelType w:val="hybridMultilevel"/>
    <w:tmpl w:val="7D7EDFDA"/>
    <w:lvl w:ilvl="0" w:tplc="0944F41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3BA43D64"/>
    <w:multiLevelType w:val="hybridMultilevel"/>
    <w:tmpl w:val="B1B03EA6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44AA628E"/>
    <w:multiLevelType w:val="hybridMultilevel"/>
    <w:tmpl w:val="E8BE4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454080"/>
    <w:multiLevelType w:val="hybridMultilevel"/>
    <w:tmpl w:val="62327DAE"/>
    <w:lvl w:ilvl="0" w:tplc="92C8ADD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49580360"/>
    <w:multiLevelType w:val="hybridMultilevel"/>
    <w:tmpl w:val="461E580C"/>
    <w:lvl w:ilvl="0" w:tplc="3790195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1" w15:restartNumberingAfterBreak="0">
    <w:nsid w:val="4DD7656C"/>
    <w:multiLevelType w:val="hybridMultilevel"/>
    <w:tmpl w:val="76980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51F9"/>
    <w:multiLevelType w:val="hybridMultilevel"/>
    <w:tmpl w:val="83167CFA"/>
    <w:lvl w:ilvl="0" w:tplc="CC50D434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3" w15:restartNumberingAfterBreak="0">
    <w:nsid w:val="5B9772F8"/>
    <w:multiLevelType w:val="hybridMultilevel"/>
    <w:tmpl w:val="2E7EFFEE"/>
    <w:lvl w:ilvl="0" w:tplc="88665B1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5F4E0439"/>
    <w:multiLevelType w:val="hybridMultilevel"/>
    <w:tmpl w:val="464AF3BE"/>
    <w:lvl w:ilvl="0" w:tplc="978EBD9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5" w15:restartNumberingAfterBreak="0">
    <w:nsid w:val="600A36A6"/>
    <w:multiLevelType w:val="hybridMultilevel"/>
    <w:tmpl w:val="DE1EBD82"/>
    <w:lvl w:ilvl="0" w:tplc="90524218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6" w15:restartNumberingAfterBreak="0">
    <w:nsid w:val="604E5705"/>
    <w:multiLevelType w:val="hybridMultilevel"/>
    <w:tmpl w:val="3B72F9F4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7" w15:restartNumberingAfterBreak="0">
    <w:nsid w:val="60876E01"/>
    <w:multiLevelType w:val="hybridMultilevel"/>
    <w:tmpl w:val="FCB68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B1C00"/>
    <w:multiLevelType w:val="hybridMultilevel"/>
    <w:tmpl w:val="4CB05F60"/>
    <w:lvl w:ilvl="0" w:tplc="04190011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9" w15:restartNumberingAfterBreak="0">
    <w:nsid w:val="69023AA0"/>
    <w:multiLevelType w:val="multilevel"/>
    <w:tmpl w:val="F6FA7166"/>
    <w:lvl w:ilvl="0">
      <w:start w:val="1"/>
      <w:numFmt w:val="decimal"/>
      <w:lvlText w:val="%1"/>
      <w:lvlJc w:val="left"/>
      <w:pPr>
        <w:tabs>
          <w:tab w:val="num" w:pos="1571"/>
        </w:tabs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1931" w:hanging="72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08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</w:lvl>
  </w:abstractNum>
  <w:abstractNum w:abstractNumId="40" w15:restartNumberingAfterBreak="0">
    <w:nsid w:val="6C037236"/>
    <w:multiLevelType w:val="hybridMultilevel"/>
    <w:tmpl w:val="BB6802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6C14083B"/>
    <w:multiLevelType w:val="hybridMultilevel"/>
    <w:tmpl w:val="C1F8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D0862"/>
    <w:multiLevelType w:val="hybridMultilevel"/>
    <w:tmpl w:val="8D44FD66"/>
    <w:lvl w:ilvl="0" w:tplc="91806F70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3" w15:restartNumberingAfterBreak="0">
    <w:nsid w:val="705F4021"/>
    <w:multiLevelType w:val="hybridMultilevel"/>
    <w:tmpl w:val="CFB2995E"/>
    <w:lvl w:ilvl="0" w:tplc="643EF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8E6701"/>
    <w:multiLevelType w:val="hybridMultilevel"/>
    <w:tmpl w:val="6B0AE538"/>
    <w:lvl w:ilvl="0" w:tplc="D3A862EC">
      <w:start w:val="1"/>
      <w:numFmt w:val="decimal"/>
      <w:lvlText w:val="%1)"/>
      <w:lvlJc w:val="left"/>
      <w:pPr>
        <w:ind w:left="0" w:firstLine="5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1609970404">
    <w:abstractNumId w:val="38"/>
  </w:num>
  <w:num w:numId="2" w16cid:durableId="730926435">
    <w:abstractNumId w:val="43"/>
  </w:num>
  <w:num w:numId="3" w16cid:durableId="1053846084">
    <w:abstractNumId w:val="11"/>
  </w:num>
  <w:num w:numId="4" w16cid:durableId="22021485">
    <w:abstractNumId w:val="31"/>
  </w:num>
  <w:num w:numId="5" w16cid:durableId="1051539051">
    <w:abstractNumId w:val="41"/>
  </w:num>
  <w:num w:numId="6" w16cid:durableId="1605192547">
    <w:abstractNumId w:val="37"/>
  </w:num>
  <w:num w:numId="7" w16cid:durableId="560675382">
    <w:abstractNumId w:val="28"/>
  </w:num>
  <w:num w:numId="8" w16cid:durableId="85004056">
    <w:abstractNumId w:val="12"/>
  </w:num>
  <w:num w:numId="9" w16cid:durableId="1599634289">
    <w:abstractNumId w:val="25"/>
  </w:num>
  <w:num w:numId="10" w16cid:durableId="1810972143">
    <w:abstractNumId w:val="32"/>
  </w:num>
  <w:num w:numId="11" w16cid:durableId="375857571">
    <w:abstractNumId w:val="36"/>
  </w:num>
  <w:num w:numId="12" w16cid:durableId="1043872448">
    <w:abstractNumId w:val="24"/>
  </w:num>
  <w:num w:numId="13" w16cid:durableId="946617985">
    <w:abstractNumId w:val="16"/>
  </w:num>
  <w:num w:numId="14" w16cid:durableId="1714890931">
    <w:abstractNumId w:val="29"/>
  </w:num>
  <w:num w:numId="15" w16cid:durableId="620500023">
    <w:abstractNumId w:val="14"/>
  </w:num>
  <w:num w:numId="16" w16cid:durableId="900213898">
    <w:abstractNumId w:val="35"/>
  </w:num>
  <w:num w:numId="17" w16cid:durableId="1928541662">
    <w:abstractNumId w:val="42"/>
  </w:num>
  <w:num w:numId="18" w16cid:durableId="2061203865">
    <w:abstractNumId w:val="20"/>
  </w:num>
  <w:num w:numId="19" w16cid:durableId="966469747">
    <w:abstractNumId w:val="34"/>
  </w:num>
  <w:num w:numId="20" w16cid:durableId="634529619">
    <w:abstractNumId w:val="17"/>
  </w:num>
  <w:num w:numId="21" w16cid:durableId="1979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43814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000516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9620173">
    <w:abstractNumId w:val="15"/>
  </w:num>
  <w:num w:numId="25" w16cid:durableId="1083380676">
    <w:abstractNumId w:val="21"/>
  </w:num>
  <w:num w:numId="26" w16cid:durableId="35205474">
    <w:abstractNumId w:val="30"/>
  </w:num>
  <w:num w:numId="27" w16cid:durableId="1411122627">
    <w:abstractNumId w:val="22"/>
  </w:num>
  <w:num w:numId="28" w16cid:durableId="764497598">
    <w:abstractNumId w:val="40"/>
  </w:num>
  <w:num w:numId="29" w16cid:durableId="482741886">
    <w:abstractNumId w:val="33"/>
  </w:num>
  <w:num w:numId="30" w16cid:durableId="280232722">
    <w:abstractNumId w:val="10"/>
  </w:num>
  <w:num w:numId="31" w16cid:durableId="1925652412">
    <w:abstractNumId w:val="23"/>
  </w:num>
  <w:num w:numId="32" w16cid:durableId="599142779">
    <w:abstractNumId w:val="27"/>
  </w:num>
  <w:num w:numId="33" w16cid:durableId="1870095813">
    <w:abstractNumId w:val="44"/>
  </w:num>
  <w:num w:numId="34" w16cid:durableId="1171407926">
    <w:abstractNumId w:val="13"/>
  </w:num>
  <w:num w:numId="35" w16cid:durableId="1209685073">
    <w:abstractNumId w:val="26"/>
  </w:num>
  <w:num w:numId="36" w16cid:durableId="1182088047">
    <w:abstractNumId w:val="18"/>
  </w:num>
  <w:num w:numId="37" w16cid:durableId="1012493822">
    <w:abstractNumId w:val="9"/>
  </w:num>
  <w:num w:numId="38" w16cid:durableId="1960255741">
    <w:abstractNumId w:val="7"/>
  </w:num>
  <w:num w:numId="39" w16cid:durableId="1443458758">
    <w:abstractNumId w:val="6"/>
  </w:num>
  <w:num w:numId="40" w16cid:durableId="230889724">
    <w:abstractNumId w:val="5"/>
  </w:num>
  <w:num w:numId="41" w16cid:durableId="1026954187">
    <w:abstractNumId w:val="4"/>
  </w:num>
  <w:num w:numId="42" w16cid:durableId="2118789225">
    <w:abstractNumId w:val="8"/>
  </w:num>
  <w:num w:numId="43" w16cid:durableId="1098326507">
    <w:abstractNumId w:val="3"/>
  </w:num>
  <w:num w:numId="44" w16cid:durableId="672488717">
    <w:abstractNumId w:val="2"/>
  </w:num>
  <w:num w:numId="45" w16cid:durableId="329987711">
    <w:abstractNumId w:val="1"/>
  </w:num>
  <w:num w:numId="46" w16cid:durableId="56709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CF0"/>
    <w:rsid w:val="00000242"/>
    <w:rsid w:val="00001857"/>
    <w:rsid w:val="0000231B"/>
    <w:rsid w:val="00006480"/>
    <w:rsid w:val="00007CB0"/>
    <w:rsid w:val="00010BD9"/>
    <w:rsid w:val="00012AA3"/>
    <w:rsid w:val="00017FCE"/>
    <w:rsid w:val="000216E3"/>
    <w:rsid w:val="00031321"/>
    <w:rsid w:val="0004390C"/>
    <w:rsid w:val="00052E19"/>
    <w:rsid w:val="00062A1F"/>
    <w:rsid w:val="00065D79"/>
    <w:rsid w:val="00066C15"/>
    <w:rsid w:val="00075420"/>
    <w:rsid w:val="00077D57"/>
    <w:rsid w:val="00085F9B"/>
    <w:rsid w:val="0008790C"/>
    <w:rsid w:val="00092EAB"/>
    <w:rsid w:val="00094C8B"/>
    <w:rsid w:val="000A1028"/>
    <w:rsid w:val="000A2EFF"/>
    <w:rsid w:val="000B75B9"/>
    <w:rsid w:val="000B7610"/>
    <w:rsid w:val="000C2680"/>
    <w:rsid w:val="000C2F01"/>
    <w:rsid w:val="000D0DC4"/>
    <w:rsid w:val="000D135B"/>
    <w:rsid w:val="000D5270"/>
    <w:rsid w:val="000D6CD6"/>
    <w:rsid w:val="000D7A9A"/>
    <w:rsid w:val="000E3120"/>
    <w:rsid w:val="000E3A48"/>
    <w:rsid w:val="000F0A80"/>
    <w:rsid w:val="000F24DF"/>
    <w:rsid w:val="000F46D9"/>
    <w:rsid w:val="00101C02"/>
    <w:rsid w:val="00103CBD"/>
    <w:rsid w:val="0010615A"/>
    <w:rsid w:val="00115F7D"/>
    <w:rsid w:val="001226E2"/>
    <w:rsid w:val="001257C1"/>
    <w:rsid w:val="00126DBA"/>
    <w:rsid w:val="001304AB"/>
    <w:rsid w:val="0013172D"/>
    <w:rsid w:val="00133FFC"/>
    <w:rsid w:val="001347CA"/>
    <w:rsid w:val="001432E6"/>
    <w:rsid w:val="00147012"/>
    <w:rsid w:val="0016028B"/>
    <w:rsid w:val="00167744"/>
    <w:rsid w:val="001678DA"/>
    <w:rsid w:val="001702C7"/>
    <w:rsid w:val="001716EC"/>
    <w:rsid w:val="00173909"/>
    <w:rsid w:val="0017707E"/>
    <w:rsid w:val="00186B8E"/>
    <w:rsid w:val="00190086"/>
    <w:rsid w:val="001A0AFE"/>
    <w:rsid w:val="001B1372"/>
    <w:rsid w:val="001B2302"/>
    <w:rsid w:val="001B367E"/>
    <w:rsid w:val="001B3F09"/>
    <w:rsid w:val="001B4B6C"/>
    <w:rsid w:val="001C5FE4"/>
    <w:rsid w:val="001D2DE8"/>
    <w:rsid w:val="001D348B"/>
    <w:rsid w:val="001E0C81"/>
    <w:rsid w:val="001E39BA"/>
    <w:rsid w:val="001F5556"/>
    <w:rsid w:val="001F5D98"/>
    <w:rsid w:val="002012C2"/>
    <w:rsid w:val="002060A6"/>
    <w:rsid w:val="00210A83"/>
    <w:rsid w:val="00213141"/>
    <w:rsid w:val="00227886"/>
    <w:rsid w:val="00232313"/>
    <w:rsid w:val="0023302C"/>
    <w:rsid w:val="00242000"/>
    <w:rsid w:val="00251C21"/>
    <w:rsid w:val="00251CC1"/>
    <w:rsid w:val="00255BFE"/>
    <w:rsid w:val="00274052"/>
    <w:rsid w:val="00274FAC"/>
    <w:rsid w:val="0028350B"/>
    <w:rsid w:val="00291B77"/>
    <w:rsid w:val="00294321"/>
    <w:rsid w:val="002945E8"/>
    <w:rsid w:val="002A0904"/>
    <w:rsid w:val="002A3777"/>
    <w:rsid w:val="002A45E1"/>
    <w:rsid w:val="002A7888"/>
    <w:rsid w:val="002B3663"/>
    <w:rsid w:val="002B5124"/>
    <w:rsid w:val="002D77F5"/>
    <w:rsid w:val="002E0877"/>
    <w:rsid w:val="002E18DA"/>
    <w:rsid w:val="002E1F0E"/>
    <w:rsid w:val="002E3220"/>
    <w:rsid w:val="002E4E52"/>
    <w:rsid w:val="002F4024"/>
    <w:rsid w:val="002F4A4A"/>
    <w:rsid w:val="003007F9"/>
    <w:rsid w:val="0030471C"/>
    <w:rsid w:val="00321DD5"/>
    <w:rsid w:val="0032200B"/>
    <w:rsid w:val="0032632B"/>
    <w:rsid w:val="00330258"/>
    <w:rsid w:val="003363AE"/>
    <w:rsid w:val="00337FDD"/>
    <w:rsid w:val="003438B8"/>
    <w:rsid w:val="00343F25"/>
    <w:rsid w:val="003510F8"/>
    <w:rsid w:val="00352199"/>
    <w:rsid w:val="003521D4"/>
    <w:rsid w:val="0035400C"/>
    <w:rsid w:val="00355C90"/>
    <w:rsid w:val="00357712"/>
    <w:rsid w:val="00363CA9"/>
    <w:rsid w:val="00367413"/>
    <w:rsid w:val="00367784"/>
    <w:rsid w:val="00373AAB"/>
    <w:rsid w:val="003770F4"/>
    <w:rsid w:val="0038413C"/>
    <w:rsid w:val="00395D46"/>
    <w:rsid w:val="003A0665"/>
    <w:rsid w:val="003A0A00"/>
    <w:rsid w:val="003A15D9"/>
    <w:rsid w:val="003A43BF"/>
    <w:rsid w:val="003A5878"/>
    <w:rsid w:val="003B002C"/>
    <w:rsid w:val="003B244D"/>
    <w:rsid w:val="003B69CF"/>
    <w:rsid w:val="003B767B"/>
    <w:rsid w:val="003C65F2"/>
    <w:rsid w:val="003C78BF"/>
    <w:rsid w:val="003D0F60"/>
    <w:rsid w:val="003D3BFD"/>
    <w:rsid w:val="003D75AE"/>
    <w:rsid w:val="003D7A7B"/>
    <w:rsid w:val="003E1A77"/>
    <w:rsid w:val="003E2889"/>
    <w:rsid w:val="003E3254"/>
    <w:rsid w:val="003E7626"/>
    <w:rsid w:val="003E7ADA"/>
    <w:rsid w:val="003F35C0"/>
    <w:rsid w:val="003F6F54"/>
    <w:rsid w:val="003F79AF"/>
    <w:rsid w:val="0040602F"/>
    <w:rsid w:val="0040675C"/>
    <w:rsid w:val="00406DC0"/>
    <w:rsid w:val="00411E3C"/>
    <w:rsid w:val="00412090"/>
    <w:rsid w:val="004137A7"/>
    <w:rsid w:val="0041560E"/>
    <w:rsid w:val="00423116"/>
    <w:rsid w:val="0042775D"/>
    <w:rsid w:val="00430175"/>
    <w:rsid w:val="0043129A"/>
    <w:rsid w:val="00440AC9"/>
    <w:rsid w:val="004522BC"/>
    <w:rsid w:val="00456C5E"/>
    <w:rsid w:val="00460A07"/>
    <w:rsid w:val="00461544"/>
    <w:rsid w:val="00461E99"/>
    <w:rsid w:val="00463E15"/>
    <w:rsid w:val="00466D55"/>
    <w:rsid w:val="00471AB1"/>
    <w:rsid w:val="00474A2E"/>
    <w:rsid w:val="004831D6"/>
    <w:rsid w:val="004861B1"/>
    <w:rsid w:val="004928C4"/>
    <w:rsid w:val="004A2696"/>
    <w:rsid w:val="004B1F77"/>
    <w:rsid w:val="004B296F"/>
    <w:rsid w:val="004C0B73"/>
    <w:rsid w:val="004C3AB6"/>
    <w:rsid w:val="004C3B59"/>
    <w:rsid w:val="004C53E9"/>
    <w:rsid w:val="004E3D06"/>
    <w:rsid w:val="004F0CF9"/>
    <w:rsid w:val="004F2CC3"/>
    <w:rsid w:val="005002AE"/>
    <w:rsid w:val="00507923"/>
    <w:rsid w:val="0052158B"/>
    <w:rsid w:val="00523460"/>
    <w:rsid w:val="00524C15"/>
    <w:rsid w:val="00530D49"/>
    <w:rsid w:val="005323B9"/>
    <w:rsid w:val="0054103D"/>
    <w:rsid w:val="005461C0"/>
    <w:rsid w:val="00551930"/>
    <w:rsid w:val="0055389B"/>
    <w:rsid w:val="00554A5A"/>
    <w:rsid w:val="00556FA5"/>
    <w:rsid w:val="00560CFE"/>
    <w:rsid w:val="0056188E"/>
    <w:rsid w:val="005648AB"/>
    <w:rsid w:val="005649F3"/>
    <w:rsid w:val="00566D37"/>
    <w:rsid w:val="00571FEC"/>
    <w:rsid w:val="00572B54"/>
    <w:rsid w:val="00573399"/>
    <w:rsid w:val="00573E3C"/>
    <w:rsid w:val="00574CE8"/>
    <w:rsid w:val="00577C4A"/>
    <w:rsid w:val="00581397"/>
    <w:rsid w:val="00581AAE"/>
    <w:rsid w:val="00584114"/>
    <w:rsid w:val="00587A0E"/>
    <w:rsid w:val="00590B49"/>
    <w:rsid w:val="00593285"/>
    <w:rsid w:val="00596E3F"/>
    <w:rsid w:val="00597A30"/>
    <w:rsid w:val="005A0E9A"/>
    <w:rsid w:val="005A12A9"/>
    <w:rsid w:val="005A60A4"/>
    <w:rsid w:val="005B5F13"/>
    <w:rsid w:val="005C1386"/>
    <w:rsid w:val="005E184F"/>
    <w:rsid w:val="005E29DE"/>
    <w:rsid w:val="005E4877"/>
    <w:rsid w:val="005F2D91"/>
    <w:rsid w:val="00601C19"/>
    <w:rsid w:val="00602814"/>
    <w:rsid w:val="00607FD5"/>
    <w:rsid w:val="00611DF1"/>
    <w:rsid w:val="00620CF0"/>
    <w:rsid w:val="00621040"/>
    <w:rsid w:val="00621293"/>
    <w:rsid w:val="00624DC9"/>
    <w:rsid w:val="00627041"/>
    <w:rsid w:val="006313B2"/>
    <w:rsid w:val="0063448E"/>
    <w:rsid w:val="00647836"/>
    <w:rsid w:val="006519C0"/>
    <w:rsid w:val="00651A2B"/>
    <w:rsid w:val="00656DD6"/>
    <w:rsid w:val="0066114A"/>
    <w:rsid w:val="00661553"/>
    <w:rsid w:val="006625FE"/>
    <w:rsid w:val="0067352F"/>
    <w:rsid w:val="0067666E"/>
    <w:rsid w:val="00677EED"/>
    <w:rsid w:val="006902EF"/>
    <w:rsid w:val="00693271"/>
    <w:rsid w:val="0069622C"/>
    <w:rsid w:val="006A0F19"/>
    <w:rsid w:val="006A1B61"/>
    <w:rsid w:val="006B05C0"/>
    <w:rsid w:val="006B5DB6"/>
    <w:rsid w:val="006C35BB"/>
    <w:rsid w:val="006C6AAF"/>
    <w:rsid w:val="006C71D3"/>
    <w:rsid w:val="006C72E2"/>
    <w:rsid w:val="006D39CE"/>
    <w:rsid w:val="006D421B"/>
    <w:rsid w:val="006D5B50"/>
    <w:rsid w:val="006E216F"/>
    <w:rsid w:val="006E4A3D"/>
    <w:rsid w:val="006F01F3"/>
    <w:rsid w:val="006F1183"/>
    <w:rsid w:val="006F5E07"/>
    <w:rsid w:val="00700236"/>
    <w:rsid w:val="00701D6E"/>
    <w:rsid w:val="00702420"/>
    <w:rsid w:val="00704D1C"/>
    <w:rsid w:val="00711426"/>
    <w:rsid w:val="00712497"/>
    <w:rsid w:val="00720994"/>
    <w:rsid w:val="00722EB4"/>
    <w:rsid w:val="0072723A"/>
    <w:rsid w:val="00730D24"/>
    <w:rsid w:val="007314BB"/>
    <w:rsid w:val="00742C04"/>
    <w:rsid w:val="00743914"/>
    <w:rsid w:val="00747409"/>
    <w:rsid w:val="00752652"/>
    <w:rsid w:val="00754CE4"/>
    <w:rsid w:val="0076665A"/>
    <w:rsid w:val="00767CCA"/>
    <w:rsid w:val="00767E47"/>
    <w:rsid w:val="00770E93"/>
    <w:rsid w:val="0077194F"/>
    <w:rsid w:val="00775205"/>
    <w:rsid w:val="00783189"/>
    <w:rsid w:val="007915B8"/>
    <w:rsid w:val="007929CD"/>
    <w:rsid w:val="00795A0F"/>
    <w:rsid w:val="007A127B"/>
    <w:rsid w:val="007A1611"/>
    <w:rsid w:val="007A28BF"/>
    <w:rsid w:val="007B24AA"/>
    <w:rsid w:val="007B5773"/>
    <w:rsid w:val="007B650E"/>
    <w:rsid w:val="007C4D7C"/>
    <w:rsid w:val="007D5CB9"/>
    <w:rsid w:val="007E477D"/>
    <w:rsid w:val="007E5F2E"/>
    <w:rsid w:val="007E79AD"/>
    <w:rsid w:val="007F0E86"/>
    <w:rsid w:val="007F3828"/>
    <w:rsid w:val="007F7F18"/>
    <w:rsid w:val="008001B3"/>
    <w:rsid w:val="00803C52"/>
    <w:rsid w:val="008055ED"/>
    <w:rsid w:val="008065D2"/>
    <w:rsid w:val="00816D89"/>
    <w:rsid w:val="00820F5B"/>
    <w:rsid w:val="0083357C"/>
    <w:rsid w:val="00833B08"/>
    <w:rsid w:val="008350BF"/>
    <w:rsid w:val="008358CB"/>
    <w:rsid w:val="00835C36"/>
    <w:rsid w:val="00837738"/>
    <w:rsid w:val="008432FD"/>
    <w:rsid w:val="00850289"/>
    <w:rsid w:val="00850806"/>
    <w:rsid w:val="00851153"/>
    <w:rsid w:val="00854091"/>
    <w:rsid w:val="00857B63"/>
    <w:rsid w:val="00862370"/>
    <w:rsid w:val="00864BFE"/>
    <w:rsid w:val="00866913"/>
    <w:rsid w:val="008735D2"/>
    <w:rsid w:val="008757A0"/>
    <w:rsid w:val="008807B9"/>
    <w:rsid w:val="00881FCD"/>
    <w:rsid w:val="00882BB5"/>
    <w:rsid w:val="00883454"/>
    <w:rsid w:val="0089081E"/>
    <w:rsid w:val="00895B2B"/>
    <w:rsid w:val="008A3350"/>
    <w:rsid w:val="008A47CE"/>
    <w:rsid w:val="008A52DA"/>
    <w:rsid w:val="008A5D02"/>
    <w:rsid w:val="008B511D"/>
    <w:rsid w:val="008B6E3D"/>
    <w:rsid w:val="008C5D56"/>
    <w:rsid w:val="008D3871"/>
    <w:rsid w:val="008D3F3C"/>
    <w:rsid w:val="008D4F46"/>
    <w:rsid w:val="008D72F2"/>
    <w:rsid w:val="008E0B42"/>
    <w:rsid w:val="008E2B48"/>
    <w:rsid w:val="008F7166"/>
    <w:rsid w:val="008F7712"/>
    <w:rsid w:val="0090185A"/>
    <w:rsid w:val="00906C55"/>
    <w:rsid w:val="00907DD0"/>
    <w:rsid w:val="00910E9E"/>
    <w:rsid w:val="009134A7"/>
    <w:rsid w:val="00914BAC"/>
    <w:rsid w:val="00921C79"/>
    <w:rsid w:val="00921EFA"/>
    <w:rsid w:val="0092684D"/>
    <w:rsid w:val="00926DE8"/>
    <w:rsid w:val="009318F1"/>
    <w:rsid w:val="00942F56"/>
    <w:rsid w:val="00944DF0"/>
    <w:rsid w:val="00945063"/>
    <w:rsid w:val="00946FF5"/>
    <w:rsid w:val="00950A64"/>
    <w:rsid w:val="00951FB1"/>
    <w:rsid w:val="00952AB0"/>
    <w:rsid w:val="0095534A"/>
    <w:rsid w:val="00956E8D"/>
    <w:rsid w:val="00962273"/>
    <w:rsid w:val="00965424"/>
    <w:rsid w:val="00967169"/>
    <w:rsid w:val="00970306"/>
    <w:rsid w:val="00970688"/>
    <w:rsid w:val="0097793F"/>
    <w:rsid w:val="00977971"/>
    <w:rsid w:val="009811A9"/>
    <w:rsid w:val="009A0B2E"/>
    <w:rsid w:val="009A6AD0"/>
    <w:rsid w:val="009B7670"/>
    <w:rsid w:val="009C050A"/>
    <w:rsid w:val="009D2F76"/>
    <w:rsid w:val="009D448C"/>
    <w:rsid w:val="009D616F"/>
    <w:rsid w:val="009E6408"/>
    <w:rsid w:val="009F347A"/>
    <w:rsid w:val="009F7AD8"/>
    <w:rsid w:val="00A03754"/>
    <w:rsid w:val="00A0598A"/>
    <w:rsid w:val="00A1014A"/>
    <w:rsid w:val="00A1059D"/>
    <w:rsid w:val="00A13237"/>
    <w:rsid w:val="00A1425E"/>
    <w:rsid w:val="00A20FCE"/>
    <w:rsid w:val="00A2417A"/>
    <w:rsid w:val="00A313A7"/>
    <w:rsid w:val="00A33AE6"/>
    <w:rsid w:val="00A37393"/>
    <w:rsid w:val="00A37704"/>
    <w:rsid w:val="00A46269"/>
    <w:rsid w:val="00A46421"/>
    <w:rsid w:val="00A54C49"/>
    <w:rsid w:val="00A5579F"/>
    <w:rsid w:val="00A66FE5"/>
    <w:rsid w:val="00A71A30"/>
    <w:rsid w:val="00A75972"/>
    <w:rsid w:val="00A777E4"/>
    <w:rsid w:val="00A81BCE"/>
    <w:rsid w:val="00A83514"/>
    <w:rsid w:val="00A84C92"/>
    <w:rsid w:val="00A86A3F"/>
    <w:rsid w:val="00A901D0"/>
    <w:rsid w:val="00AA0583"/>
    <w:rsid w:val="00AA3290"/>
    <w:rsid w:val="00AA3772"/>
    <w:rsid w:val="00AA4F17"/>
    <w:rsid w:val="00AC3386"/>
    <w:rsid w:val="00AC3E47"/>
    <w:rsid w:val="00AC5140"/>
    <w:rsid w:val="00AC672D"/>
    <w:rsid w:val="00AD13C0"/>
    <w:rsid w:val="00AD7E88"/>
    <w:rsid w:val="00AE145C"/>
    <w:rsid w:val="00AF142C"/>
    <w:rsid w:val="00AF7B0C"/>
    <w:rsid w:val="00B00846"/>
    <w:rsid w:val="00B05607"/>
    <w:rsid w:val="00B10DFD"/>
    <w:rsid w:val="00B113AE"/>
    <w:rsid w:val="00B1393C"/>
    <w:rsid w:val="00B16754"/>
    <w:rsid w:val="00B217EA"/>
    <w:rsid w:val="00B2403A"/>
    <w:rsid w:val="00B250B2"/>
    <w:rsid w:val="00B27567"/>
    <w:rsid w:val="00B30A9D"/>
    <w:rsid w:val="00B30DF8"/>
    <w:rsid w:val="00B31FC5"/>
    <w:rsid w:val="00B351BC"/>
    <w:rsid w:val="00B35407"/>
    <w:rsid w:val="00B40A83"/>
    <w:rsid w:val="00B52871"/>
    <w:rsid w:val="00B57191"/>
    <w:rsid w:val="00B618E2"/>
    <w:rsid w:val="00B64819"/>
    <w:rsid w:val="00B66CB3"/>
    <w:rsid w:val="00B713DD"/>
    <w:rsid w:val="00B72073"/>
    <w:rsid w:val="00B7656C"/>
    <w:rsid w:val="00B80565"/>
    <w:rsid w:val="00B8135E"/>
    <w:rsid w:val="00B814F8"/>
    <w:rsid w:val="00B82A52"/>
    <w:rsid w:val="00B847E7"/>
    <w:rsid w:val="00B85FD1"/>
    <w:rsid w:val="00B871E8"/>
    <w:rsid w:val="00B9226F"/>
    <w:rsid w:val="00B94392"/>
    <w:rsid w:val="00B963F9"/>
    <w:rsid w:val="00B976E8"/>
    <w:rsid w:val="00BA0BEF"/>
    <w:rsid w:val="00BA3813"/>
    <w:rsid w:val="00BA592C"/>
    <w:rsid w:val="00BB257C"/>
    <w:rsid w:val="00BC1194"/>
    <w:rsid w:val="00BC2822"/>
    <w:rsid w:val="00BC7505"/>
    <w:rsid w:val="00BD086F"/>
    <w:rsid w:val="00BD71AA"/>
    <w:rsid w:val="00BE14CE"/>
    <w:rsid w:val="00BE2537"/>
    <w:rsid w:val="00BE2596"/>
    <w:rsid w:val="00BE3DC9"/>
    <w:rsid w:val="00BF3042"/>
    <w:rsid w:val="00BF5650"/>
    <w:rsid w:val="00BF6C88"/>
    <w:rsid w:val="00C04D78"/>
    <w:rsid w:val="00C06936"/>
    <w:rsid w:val="00C11D9A"/>
    <w:rsid w:val="00C131DB"/>
    <w:rsid w:val="00C21722"/>
    <w:rsid w:val="00C22BC6"/>
    <w:rsid w:val="00C325D8"/>
    <w:rsid w:val="00C34666"/>
    <w:rsid w:val="00C371A5"/>
    <w:rsid w:val="00C376A7"/>
    <w:rsid w:val="00C416FE"/>
    <w:rsid w:val="00C42983"/>
    <w:rsid w:val="00C42CE2"/>
    <w:rsid w:val="00C50165"/>
    <w:rsid w:val="00C50E45"/>
    <w:rsid w:val="00C51C83"/>
    <w:rsid w:val="00C52E1B"/>
    <w:rsid w:val="00C53963"/>
    <w:rsid w:val="00C60565"/>
    <w:rsid w:val="00C70B99"/>
    <w:rsid w:val="00C73350"/>
    <w:rsid w:val="00C74070"/>
    <w:rsid w:val="00C82D72"/>
    <w:rsid w:val="00C83193"/>
    <w:rsid w:val="00C8680B"/>
    <w:rsid w:val="00C91D42"/>
    <w:rsid w:val="00C92780"/>
    <w:rsid w:val="00C92EDE"/>
    <w:rsid w:val="00CA2D20"/>
    <w:rsid w:val="00CA2DF6"/>
    <w:rsid w:val="00CA73EA"/>
    <w:rsid w:val="00CB0E17"/>
    <w:rsid w:val="00CB7541"/>
    <w:rsid w:val="00CC430E"/>
    <w:rsid w:val="00CC6764"/>
    <w:rsid w:val="00CC6815"/>
    <w:rsid w:val="00CD6467"/>
    <w:rsid w:val="00CD763E"/>
    <w:rsid w:val="00CE02BD"/>
    <w:rsid w:val="00CF44B6"/>
    <w:rsid w:val="00CF46FD"/>
    <w:rsid w:val="00CF5FF4"/>
    <w:rsid w:val="00D022D2"/>
    <w:rsid w:val="00D05764"/>
    <w:rsid w:val="00D06DDC"/>
    <w:rsid w:val="00D077BF"/>
    <w:rsid w:val="00D11FC3"/>
    <w:rsid w:val="00D1455F"/>
    <w:rsid w:val="00D1683C"/>
    <w:rsid w:val="00D173A6"/>
    <w:rsid w:val="00D23758"/>
    <w:rsid w:val="00D27AC3"/>
    <w:rsid w:val="00D33BE6"/>
    <w:rsid w:val="00D45E42"/>
    <w:rsid w:val="00D50B39"/>
    <w:rsid w:val="00D6077A"/>
    <w:rsid w:val="00D76BC0"/>
    <w:rsid w:val="00D81BA4"/>
    <w:rsid w:val="00D823BB"/>
    <w:rsid w:val="00D84DB7"/>
    <w:rsid w:val="00D87278"/>
    <w:rsid w:val="00D9430B"/>
    <w:rsid w:val="00DA7697"/>
    <w:rsid w:val="00DB3FC0"/>
    <w:rsid w:val="00DC26B4"/>
    <w:rsid w:val="00DC6F56"/>
    <w:rsid w:val="00DD143F"/>
    <w:rsid w:val="00DD2026"/>
    <w:rsid w:val="00DD57A1"/>
    <w:rsid w:val="00DD5D49"/>
    <w:rsid w:val="00DD6CEE"/>
    <w:rsid w:val="00DD6DC9"/>
    <w:rsid w:val="00DE1766"/>
    <w:rsid w:val="00DE4775"/>
    <w:rsid w:val="00DE4935"/>
    <w:rsid w:val="00DF297E"/>
    <w:rsid w:val="00DF537A"/>
    <w:rsid w:val="00E05B64"/>
    <w:rsid w:val="00E0664C"/>
    <w:rsid w:val="00E10857"/>
    <w:rsid w:val="00E146CF"/>
    <w:rsid w:val="00E14FE1"/>
    <w:rsid w:val="00E16432"/>
    <w:rsid w:val="00E21A6C"/>
    <w:rsid w:val="00E250A9"/>
    <w:rsid w:val="00E314AA"/>
    <w:rsid w:val="00E314EF"/>
    <w:rsid w:val="00E36734"/>
    <w:rsid w:val="00E36CD5"/>
    <w:rsid w:val="00E449B9"/>
    <w:rsid w:val="00E47354"/>
    <w:rsid w:val="00E50122"/>
    <w:rsid w:val="00E506CB"/>
    <w:rsid w:val="00E5783B"/>
    <w:rsid w:val="00E602CF"/>
    <w:rsid w:val="00E63BAE"/>
    <w:rsid w:val="00E70072"/>
    <w:rsid w:val="00E71A48"/>
    <w:rsid w:val="00E85A6F"/>
    <w:rsid w:val="00E9034E"/>
    <w:rsid w:val="00E90A29"/>
    <w:rsid w:val="00E9172A"/>
    <w:rsid w:val="00E92370"/>
    <w:rsid w:val="00E934BF"/>
    <w:rsid w:val="00E9682F"/>
    <w:rsid w:val="00EA0A6A"/>
    <w:rsid w:val="00EA4F87"/>
    <w:rsid w:val="00EA6AB3"/>
    <w:rsid w:val="00EB5151"/>
    <w:rsid w:val="00EB56DE"/>
    <w:rsid w:val="00EB6B98"/>
    <w:rsid w:val="00EC136B"/>
    <w:rsid w:val="00EC2DC9"/>
    <w:rsid w:val="00EC4121"/>
    <w:rsid w:val="00EC4BEF"/>
    <w:rsid w:val="00EC6D6F"/>
    <w:rsid w:val="00ED61B9"/>
    <w:rsid w:val="00EE0559"/>
    <w:rsid w:val="00EE71D0"/>
    <w:rsid w:val="00EF0464"/>
    <w:rsid w:val="00EF60FB"/>
    <w:rsid w:val="00F05779"/>
    <w:rsid w:val="00F0592B"/>
    <w:rsid w:val="00F12DD8"/>
    <w:rsid w:val="00F132E5"/>
    <w:rsid w:val="00F1513D"/>
    <w:rsid w:val="00F20895"/>
    <w:rsid w:val="00F212E4"/>
    <w:rsid w:val="00F2791F"/>
    <w:rsid w:val="00F27ACF"/>
    <w:rsid w:val="00F36D48"/>
    <w:rsid w:val="00F37C5E"/>
    <w:rsid w:val="00F4262F"/>
    <w:rsid w:val="00F51C5B"/>
    <w:rsid w:val="00F5282A"/>
    <w:rsid w:val="00F55D9F"/>
    <w:rsid w:val="00F606FB"/>
    <w:rsid w:val="00F651E4"/>
    <w:rsid w:val="00F74132"/>
    <w:rsid w:val="00F743E2"/>
    <w:rsid w:val="00F74F44"/>
    <w:rsid w:val="00F76512"/>
    <w:rsid w:val="00F76BBB"/>
    <w:rsid w:val="00F77352"/>
    <w:rsid w:val="00F81E76"/>
    <w:rsid w:val="00F853E6"/>
    <w:rsid w:val="00F85739"/>
    <w:rsid w:val="00F92860"/>
    <w:rsid w:val="00F974E0"/>
    <w:rsid w:val="00FA59CE"/>
    <w:rsid w:val="00FA7178"/>
    <w:rsid w:val="00FB462F"/>
    <w:rsid w:val="00FB5B32"/>
    <w:rsid w:val="00FB6C9E"/>
    <w:rsid w:val="00FC02D2"/>
    <w:rsid w:val="00FC23AA"/>
    <w:rsid w:val="00FC4673"/>
    <w:rsid w:val="00FC5DC6"/>
    <w:rsid w:val="00FC5F39"/>
    <w:rsid w:val="00FC6447"/>
    <w:rsid w:val="00FD01E9"/>
    <w:rsid w:val="00FD1A5B"/>
    <w:rsid w:val="00FD49A6"/>
    <w:rsid w:val="00FF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A3D7C1"/>
  <w15:chartTrackingRefBased/>
  <w15:docId w15:val="{1BB6C2D3-7624-485F-BB50-B76404A8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uiPriority="35" w:qFormat="1"/>
    <w:lsdException w:name="List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3DC9"/>
    <w:pPr>
      <w:widowControl w:val="0"/>
      <w:autoSpaceDN w:val="0"/>
      <w:adjustRightInd w:val="0"/>
      <w:ind w:left="-227" w:firstLine="851"/>
      <w:jc w:val="both"/>
    </w:pPr>
    <w:rPr>
      <w:rFonts w:ascii="Times New Roman" w:hAnsi="Times New Roman" w:cs="Times New Roman"/>
      <w:sz w:val="28"/>
      <w:lang w:bidi="hi-IN"/>
    </w:rPr>
  </w:style>
  <w:style w:type="paragraph" w:styleId="1">
    <w:name w:val="heading 1"/>
    <w:basedOn w:val="a"/>
    <w:next w:val="a"/>
    <w:link w:val="10"/>
    <w:qFormat/>
    <w:locked/>
    <w:rsid w:val="00E05B64"/>
    <w:pPr>
      <w:keepNext/>
      <w:keepLines/>
      <w:pageBreakBefore/>
      <w:spacing w:line="360" w:lineRule="auto"/>
      <w:ind w:left="0" w:firstLine="0"/>
      <w:jc w:val="center"/>
      <w:outlineLvl w:val="0"/>
    </w:pPr>
    <w:rPr>
      <w:rFonts w:eastAsiaTheme="majorEastAsia" w:cs="Mangal"/>
      <w:b/>
      <w:szCs w:val="29"/>
    </w:rPr>
  </w:style>
  <w:style w:type="paragraph" w:styleId="2">
    <w:name w:val="heading 2"/>
    <w:basedOn w:val="a"/>
    <w:next w:val="a"/>
    <w:link w:val="20"/>
    <w:qFormat/>
    <w:locked/>
    <w:rsid w:val="00E05B64"/>
    <w:pPr>
      <w:keepNext/>
      <w:widowControl/>
      <w:autoSpaceDN/>
      <w:adjustRightInd/>
      <w:ind w:left="0" w:firstLine="0"/>
      <w:jc w:val="center"/>
      <w:outlineLvl w:val="1"/>
    </w:pPr>
    <w:rPr>
      <w:b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link w:val="a5"/>
    <w:qFormat/>
    <w:pPr>
      <w:keepNext/>
      <w:spacing w:before="240" w:after="120"/>
    </w:pPr>
    <w:rPr>
      <w:rFonts w:ascii="Cambria" w:hAnsi="Cambria" w:cs="Mangal"/>
      <w:b/>
      <w:bCs/>
      <w:kern w:val="28"/>
      <w:sz w:val="29"/>
      <w:szCs w:val="29"/>
      <w:lang w:val="x-none" w:eastAsia="x-none"/>
    </w:rPr>
  </w:style>
  <w:style w:type="character" w:customStyle="1" w:styleId="a5">
    <w:name w:val="Название Знак"/>
    <w:link w:val="a3"/>
    <w:locked/>
    <w:rPr>
      <w:rFonts w:ascii="Cambria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pPr>
      <w:spacing w:after="120"/>
    </w:pPr>
    <w:rPr>
      <w:rFonts w:cs="Mangal"/>
      <w:sz w:val="18"/>
      <w:szCs w:val="18"/>
      <w:lang w:val="x-none" w:eastAsia="x-none"/>
    </w:rPr>
  </w:style>
  <w:style w:type="character" w:customStyle="1" w:styleId="a6">
    <w:name w:val="Основной текст Знак"/>
    <w:link w:val="a4"/>
    <w:semiHidden/>
    <w:locked/>
    <w:rPr>
      <w:rFonts w:ascii="Times New Roman" w:hAnsi="Times New Roman" w:cs="Mangal"/>
      <w:sz w:val="18"/>
      <w:szCs w:val="18"/>
      <w:lang w:bidi="hi-IN"/>
    </w:rPr>
  </w:style>
  <w:style w:type="paragraph" w:styleId="a7">
    <w:name w:val="List"/>
    <w:basedOn w:val="a4"/>
  </w:style>
  <w:style w:type="paragraph" w:styleId="a8">
    <w:name w:val="caption"/>
    <w:basedOn w:val="a"/>
    <w:uiPriority w:val="35"/>
    <w:qFormat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Pr>
      <w:rFonts w:ascii="Mangal" w:cs="Mangal"/>
    </w:rPr>
  </w:style>
  <w:style w:type="paragraph" w:styleId="a9">
    <w:name w:val="Subtitle"/>
    <w:basedOn w:val="a3"/>
    <w:next w:val="a4"/>
    <w:link w:val="aa"/>
    <w:qFormat/>
    <w:pPr>
      <w:jc w:val="center"/>
    </w:pPr>
    <w:rPr>
      <w:b w:val="0"/>
      <w:bCs w:val="0"/>
      <w:kern w:val="0"/>
      <w:sz w:val="21"/>
      <w:szCs w:val="21"/>
    </w:rPr>
  </w:style>
  <w:style w:type="character" w:customStyle="1" w:styleId="aa">
    <w:name w:val="Подзаголовок Знак"/>
    <w:link w:val="a9"/>
    <w:locked/>
    <w:rPr>
      <w:rFonts w:ascii="Cambria" w:hAnsi="Cambria" w:cs="Mangal"/>
      <w:sz w:val="21"/>
      <w:szCs w:val="21"/>
      <w:lang w:bidi="hi-IN"/>
    </w:rPr>
  </w:style>
  <w:style w:type="paragraph" w:customStyle="1" w:styleId="Index1">
    <w:name w:val="Index1"/>
    <w:basedOn w:val="a"/>
  </w:style>
  <w:style w:type="paragraph" w:styleId="ab">
    <w:name w:val="Balloon Text"/>
    <w:basedOn w:val="a"/>
    <w:link w:val="ac"/>
    <w:rPr>
      <w:rFonts w:ascii="Tahoma" w:hAnsi="Tahoma" w:cs="Mangal"/>
      <w:sz w:val="14"/>
      <w:szCs w:val="14"/>
      <w:lang w:val="x-none" w:eastAsia="x-none"/>
    </w:rPr>
  </w:style>
  <w:style w:type="character" w:customStyle="1" w:styleId="ac">
    <w:name w:val="Текст выноски Знак"/>
    <w:link w:val="ab"/>
    <w:semiHidden/>
    <w:locked/>
    <w:rPr>
      <w:rFonts w:ascii="Tahoma" w:hAnsi="Tahoma" w:cs="Mangal"/>
      <w:sz w:val="14"/>
      <w:szCs w:val="14"/>
      <w:lang w:bidi="hi-IN"/>
    </w:rPr>
  </w:style>
  <w:style w:type="paragraph" w:customStyle="1" w:styleId="3f3f3f3f3f3f3f3f3f1">
    <w:name w:val="з3fа3fг3fо3fл3fо3fв3fо3fк3f 1"/>
    <w:basedOn w:val="a"/>
    <w:next w:val="a"/>
    <w:pPr>
      <w:keepNext/>
      <w:jc w:val="center"/>
    </w:pPr>
    <w:rPr>
      <w:sz w:val="62"/>
      <w:szCs w:val="62"/>
    </w:rPr>
  </w:style>
  <w:style w:type="character" w:customStyle="1" w:styleId="RTFNum21">
    <w:name w:val="RTF_Num 2 1"/>
    <w:rPr>
      <w:rFonts w:ascii="Symbol" w:hAnsi="Symbol"/>
      <w:lang w:val="x-none" w:eastAsia="zh-CN"/>
    </w:rPr>
  </w:style>
  <w:style w:type="character" w:customStyle="1" w:styleId="RTFNum22">
    <w:name w:val="RTF_Num 2 2"/>
    <w:rPr>
      <w:rFonts w:ascii="Courier New" w:hAnsi="Courier New"/>
      <w:lang w:val="x-none" w:eastAsia="zh-CN"/>
    </w:rPr>
  </w:style>
  <w:style w:type="character" w:customStyle="1" w:styleId="RTFNum23">
    <w:name w:val="RTF_Num 2 3"/>
    <w:rPr>
      <w:rFonts w:ascii="Wingdings" w:hAnsi="Wingdings"/>
      <w:lang w:val="x-none" w:eastAsia="zh-CN"/>
    </w:rPr>
  </w:style>
  <w:style w:type="character" w:customStyle="1" w:styleId="RTFNum24">
    <w:name w:val="RTF_Num 2 4"/>
    <w:rPr>
      <w:rFonts w:ascii="Symbol" w:hAnsi="Symbol"/>
      <w:lang w:val="x-none" w:eastAsia="zh-CN"/>
    </w:rPr>
  </w:style>
  <w:style w:type="character" w:customStyle="1" w:styleId="RTFNum25">
    <w:name w:val="RTF_Num 2 5"/>
    <w:rPr>
      <w:rFonts w:ascii="Courier New" w:hAnsi="Courier New"/>
      <w:lang w:val="x-none" w:eastAsia="zh-CN"/>
    </w:rPr>
  </w:style>
  <w:style w:type="character" w:customStyle="1" w:styleId="RTFNum26">
    <w:name w:val="RTF_Num 2 6"/>
    <w:rPr>
      <w:rFonts w:ascii="Wingdings" w:hAnsi="Wingdings"/>
      <w:lang w:val="x-none" w:eastAsia="zh-CN"/>
    </w:rPr>
  </w:style>
  <w:style w:type="character" w:customStyle="1" w:styleId="RTFNum27">
    <w:name w:val="RTF_Num 2 7"/>
    <w:rPr>
      <w:rFonts w:ascii="Symbol" w:hAnsi="Symbol"/>
      <w:lang w:val="x-none" w:eastAsia="zh-CN"/>
    </w:rPr>
  </w:style>
  <w:style w:type="character" w:customStyle="1" w:styleId="RTFNum28">
    <w:name w:val="RTF_Num 2 8"/>
    <w:rPr>
      <w:rFonts w:ascii="Courier New" w:hAnsi="Courier New"/>
      <w:lang w:val="x-none" w:eastAsia="zh-CN"/>
    </w:rPr>
  </w:style>
  <w:style w:type="character" w:customStyle="1" w:styleId="RTFNum29">
    <w:name w:val="RTF_Num 2 9"/>
    <w:rPr>
      <w:rFonts w:ascii="Wingdings" w:hAnsi="Wingdings"/>
      <w:lang w:val="x-none" w:eastAsia="zh-CN"/>
    </w:rPr>
  </w:style>
  <w:style w:type="character" w:customStyle="1" w:styleId="RTFNum31">
    <w:name w:val="RTF_Num 3 1"/>
    <w:rPr>
      <w:rFonts w:ascii="OpenSymbol" w:eastAsia="OpenSymbol" w:hAnsi="OpenSymbol"/>
    </w:rPr>
  </w:style>
  <w:style w:type="character" w:customStyle="1" w:styleId="RTFNum32">
    <w:name w:val="RTF_Num 3 2"/>
    <w:rPr>
      <w:rFonts w:ascii="OpenSymbol" w:eastAsia="OpenSymbol" w:hAnsi="OpenSymbol"/>
    </w:rPr>
  </w:style>
  <w:style w:type="character" w:customStyle="1" w:styleId="RTFNum33">
    <w:name w:val="RTF_Num 3 3"/>
    <w:rPr>
      <w:rFonts w:ascii="OpenSymbol" w:eastAsia="OpenSymbol" w:hAnsi="OpenSymbol"/>
    </w:rPr>
  </w:style>
  <w:style w:type="character" w:customStyle="1" w:styleId="RTFNum34">
    <w:name w:val="RTF_Num 3 4"/>
    <w:rPr>
      <w:rFonts w:ascii="OpenSymbol" w:eastAsia="OpenSymbol" w:hAnsi="OpenSymbol"/>
    </w:rPr>
  </w:style>
  <w:style w:type="character" w:customStyle="1" w:styleId="RTFNum35">
    <w:name w:val="RTF_Num 3 5"/>
    <w:rPr>
      <w:rFonts w:ascii="OpenSymbol" w:eastAsia="OpenSymbol" w:hAnsi="OpenSymbol"/>
    </w:rPr>
  </w:style>
  <w:style w:type="character" w:customStyle="1" w:styleId="RTFNum36">
    <w:name w:val="RTF_Num 3 6"/>
    <w:rPr>
      <w:rFonts w:ascii="OpenSymbol" w:eastAsia="OpenSymbol" w:hAnsi="OpenSymbol"/>
    </w:rPr>
  </w:style>
  <w:style w:type="character" w:customStyle="1" w:styleId="RTFNum37">
    <w:name w:val="RTF_Num 3 7"/>
    <w:rPr>
      <w:rFonts w:ascii="OpenSymbol" w:eastAsia="OpenSymbol" w:hAnsi="OpenSymbol"/>
    </w:rPr>
  </w:style>
  <w:style w:type="character" w:customStyle="1" w:styleId="RTFNum38">
    <w:name w:val="RTF_Num 3 8"/>
    <w:rPr>
      <w:rFonts w:ascii="OpenSymbol" w:eastAsia="OpenSymbol" w:hAnsi="OpenSymbol"/>
    </w:rPr>
  </w:style>
  <w:style w:type="character" w:customStyle="1" w:styleId="RTFNum39">
    <w:name w:val="RTF_Num 3 9"/>
    <w:rPr>
      <w:rFonts w:ascii="OpenSymbol" w:eastAsia="OpenSymbol" w:hAnsi="OpenSymbol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/>
      <w:lang w:val="x-none" w:eastAsia="zh-CN"/>
    </w:rPr>
  </w:style>
  <w:style w:type="paragraph" w:customStyle="1" w:styleId="11">
    <w:name w:val="заголовок 1"/>
    <w:basedOn w:val="a"/>
    <w:next w:val="a"/>
    <w:rsid w:val="00C06936"/>
    <w:pPr>
      <w:keepNext/>
      <w:widowControl/>
      <w:autoSpaceDN/>
      <w:adjustRightInd/>
      <w:jc w:val="center"/>
    </w:pPr>
    <w:rPr>
      <w:sz w:val="62"/>
      <w:lang w:bidi="ar-SA"/>
    </w:rPr>
  </w:style>
  <w:style w:type="paragraph" w:styleId="ad">
    <w:name w:val="header"/>
    <w:basedOn w:val="a"/>
    <w:rsid w:val="00E21A6C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E21A6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E05B64"/>
    <w:rPr>
      <w:rFonts w:ascii="Times New Roman" w:hAnsi="Times New Roman" w:cs="Times New Roman"/>
      <w:b/>
      <w:sz w:val="28"/>
      <w:lang w:val="x-none" w:eastAsia="x-none"/>
    </w:rPr>
  </w:style>
  <w:style w:type="character" w:customStyle="1" w:styleId="apple-style-span">
    <w:name w:val="apple-style-span"/>
    <w:basedOn w:val="a0"/>
    <w:rsid w:val="005648AB"/>
  </w:style>
  <w:style w:type="character" w:styleId="af">
    <w:name w:val="Strong"/>
    <w:uiPriority w:val="22"/>
    <w:qFormat/>
    <w:locked/>
    <w:rsid w:val="005648AB"/>
    <w:rPr>
      <w:b/>
      <w:bCs/>
    </w:rPr>
  </w:style>
  <w:style w:type="character" w:customStyle="1" w:styleId="apple-converted-space">
    <w:name w:val="apple-converted-space"/>
    <w:basedOn w:val="a0"/>
    <w:rsid w:val="005648AB"/>
  </w:style>
  <w:style w:type="paragraph" w:styleId="af0">
    <w:name w:val="Body Text Indent"/>
    <w:basedOn w:val="a"/>
    <w:link w:val="af1"/>
    <w:rsid w:val="00857B63"/>
    <w:pPr>
      <w:widowControl/>
      <w:autoSpaceDN/>
      <w:adjustRightInd/>
      <w:spacing w:after="120"/>
      <w:ind w:left="283" w:firstLine="0"/>
      <w:jc w:val="left"/>
    </w:pPr>
    <w:rPr>
      <w:sz w:val="24"/>
      <w:szCs w:val="24"/>
      <w:lang w:val="x-none" w:eastAsia="x-none" w:bidi="ar-SA"/>
    </w:rPr>
  </w:style>
  <w:style w:type="character" w:customStyle="1" w:styleId="af1">
    <w:name w:val="Основной текст с отступом Знак"/>
    <w:link w:val="af0"/>
    <w:rsid w:val="00857B63"/>
    <w:rPr>
      <w:rFonts w:ascii="Times New Roman" w:hAnsi="Times New Roman" w:cs="Times New Roman"/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A13237"/>
    <w:pPr>
      <w:widowControl/>
      <w:autoSpaceDN/>
      <w:adjustRightInd/>
      <w:ind w:left="0" w:firstLine="0"/>
      <w:jc w:val="left"/>
    </w:pPr>
    <w:rPr>
      <w:rFonts w:ascii="Consolas" w:eastAsia="Calibri" w:hAnsi="Consolas"/>
      <w:sz w:val="21"/>
      <w:szCs w:val="21"/>
      <w:lang w:val="x-none" w:eastAsia="en-US" w:bidi="ar-SA"/>
    </w:rPr>
  </w:style>
  <w:style w:type="character" w:customStyle="1" w:styleId="af3">
    <w:name w:val="Текст Знак"/>
    <w:link w:val="af2"/>
    <w:uiPriority w:val="99"/>
    <w:rsid w:val="00A13237"/>
    <w:rPr>
      <w:rFonts w:ascii="Consolas" w:eastAsia="Calibri" w:hAnsi="Consolas" w:cs="Consolas"/>
      <w:sz w:val="21"/>
      <w:szCs w:val="21"/>
      <w:lang w:eastAsia="en-US"/>
    </w:rPr>
  </w:style>
  <w:style w:type="table" w:styleId="af4">
    <w:name w:val="Table Grid"/>
    <w:basedOn w:val="a1"/>
    <w:uiPriority w:val="59"/>
    <w:locked/>
    <w:rsid w:val="00C5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4C3B59"/>
    <w:pPr>
      <w:widowControl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rsid w:val="00E05B64"/>
    <w:rPr>
      <w:rFonts w:ascii="Times New Roman" w:eastAsiaTheme="majorEastAsia" w:hAnsi="Times New Roman" w:cs="Mangal"/>
      <w:b/>
      <w:sz w:val="28"/>
      <w:szCs w:val="29"/>
      <w:lang w:bidi="hi-IN"/>
    </w:rPr>
  </w:style>
  <w:style w:type="paragraph" w:styleId="12">
    <w:name w:val="toc 1"/>
    <w:basedOn w:val="a"/>
    <w:next w:val="a"/>
    <w:autoRedefine/>
    <w:uiPriority w:val="39"/>
    <w:locked/>
    <w:rsid w:val="009F347A"/>
    <w:pPr>
      <w:spacing w:after="100"/>
      <w:ind w:left="0"/>
    </w:pPr>
    <w:rPr>
      <w:rFonts w:cs="Mangal"/>
    </w:rPr>
  </w:style>
  <w:style w:type="paragraph" w:styleId="21">
    <w:name w:val="toc 2"/>
    <w:basedOn w:val="a"/>
    <w:next w:val="a"/>
    <w:autoRedefine/>
    <w:uiPriority w:val="39"/>
    <w:locked/>
    <w:rsid w:val="009F347A"/>
    <w:pPr>
      <w:spacing w:after="100"/>
      <w:ind w:left="280"/>
    </w:pPr>
    <w:rPr>
      <w:rFonts w:cs="Mangal"/>
    </w:rPr>
  </w:style>
  <w:style w:type="character" w:styleId="af6">
    <w:name w:val="Hyperlink"/>
    <w:basedOn w:val="a0"/>
    <w:uiPriority w:val="99"/>
    <w:unhideWhenUsed/>
    <w:rsid w:val="009F34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847294DCF844B2B67C4A1D39AFB6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8E6398-2511-4EDB-BF30-4BAA9171E14D}"/>
      </w:docPartPr>
      <w:docPartBody>
        <w:p w:rsidR="00F33250" w:rsidRDefault="00C47059" w:rsidP="00C47059">
          <w:pPr>
            <w:pStyle w:val="D9847294DCF844B2B67C4A1D39AFB6E8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F9DA6374E141698B0C530DEA961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57F04-5D45-486D-9814-D2BE1116AA36}"/>
      </w:docPartPr>
      <w:docPartBody>
        <w:p w:rsidR="00F33250" w:rsidRDefault="00C47059" w:rsidP="00C47059">
          <w:pPr>
            <w:pStyle w:val="6AF9DA6374E141698B0C530DEA9617E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DDF9918D748843EA80C5BAB67F6DC2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B39B4D-1BF8-44D0-A8C5-277C0F1B67DE}"/>
      </w:docPartPr>
      <w:docPartBody>
        <w:p w:rsidR="00F33250" w:rsidRDefault="00C47059" w:rsidP="00C47059">
          <w:pPr>
            <w:pStyle w:val="DDF9918D748843EA80C5BAB67F6DC225"/>
          </w:pPr>
          <w:r w:rsidRPr="00F4687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ABEBE16B8C4DB9843C9EC630A58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F19D4D-66DD-42E3-945B-AA1F6C2F6F50}"/>
      </w:docPartPr>
      <w:docPartBody>
        <w:p w:rsidR="00F33250" w:rsidRDefault="00C47059" w:rsidP="00C47059">
          <w:pPr>
            <w:pStyle w:val="DDABEBE16B8C4DB9843C9EC630A58BA5"/>
          </w:pPr>
          <w:r w:rsidRPr="006C354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5FD8274889469E8B5DF391A3DDA3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E173B-56BD-4A91-BF60-5101456FB129}"/>
      </w:docPartPr>
      <w:docPartBody>
        <w:p w:rsidR="00F33250" w:rsidRDefault="00C47059" w:rsidP="00C47059">
          <w:pPr>
            <w:pStyle w:val="075FD8274889469E8B5DF391A3DDA3D7"/>
          </w:pPr>
          <w:r w:rsidRPr="00CC6EA4">
            <w:rPr>
              <w:rStyle w:val="a3"/>
            </w:rPr>
            <w:t>Выберите элемент.</w:t>
          </w:r>
        </w:p>
      </w:docPartBody>
    </w:docPart>
    <w:docPart>
      <w:docPartPr>
        <w:name w:val="887688971FF145DCB8DD1EE9189B05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C4756-D84C-4350-9966-E682545CF3BC}"/>
      </w:docPartPr>
      <w:docPartBody>
        <w:p w:rsidR="00F33250" w:rsidRDefault="00C47059" w:rsidP="00C47059">
          <w:pPr>
            <w:pStyle w:val="887688971FF145DCB8DD1EE9189B0599"/>
          </w:pPr>
          <w:r w:rsidRPr="00CC6EA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059"/>
    <w:rsid w:val="00C47059"/>
    <w:rsid w:val="00F3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7059"/>
    <w:rPr>
      <w:color w:val="808080"/>
    </w:rPr>
  </w:style>
  <w:style w:type="paragraph" w:customStyle="1" w:styleId="D9847294DCF844B2B67C4A1D39AFB6E8">
    <w:name w:val="D9847294DCF844B2B67C4A1D39AFB6E8"/>
    <w:rsid w:val="00C47059"/>
  </w:style>
  <w:style w:type="paragraph" w:customStyle="1" w:styleId="6AF9DA6374E141698B0C530DEA9617E7">
    <w:name w:val="6AF9DA6374E141698B0C530DEA9617E7"/>
    <w:rsid w:val="00C47059"/>
  </w:style>
  <w:style w:type="paragraph" w:customStyle="1" w:styleId="DDF9918D748843EA80C5BAB67F6DC225">
    <w:name w:val="DDF9918D748843EA80C5BAB67F6DC225"/>
    <w:rsid w:val="00C47059"/>
  </w:style>
  <w:style w:type="paragraph" w:customStyle="1" w:styleId="DDABEBE16B8C4DB9843C9EC630A58BA5">
    <w:name w:val="DDABEBE16B8C4DB9843C9EC630A58BA5"/>
    <w:rsid w:val="00C47059"/>
  </w:style>
  <w:style w:type="paragraph" w:customStyle="1" w:styleId="075FD8274889469E8B5DF391A3DDA3D7">
    <w:name w:val="075FD8274889469E8B5DF391A3DDA3D7"/>
    <w:rsid w:val="00C47059"/>
  </w:style>
  <w:style w:type="paragraph" w:customStyle="1" w:styleId="887688971FF145DCB8DD1EE9189B0599">
    <w:name w:val="887688971FF145DCB8DD1EE9189B0599"/>
    <w:rsid w:val="00C47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0F8-E59A-4EF1-9D96-A9C36835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8</Pages>
  <Words>646</Words>
  <Characters>5217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Grizli777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C#nick</dc:creator>
  <cp:keywords/>
  <cp:lastModifiedBy>SOFT37368</cp:lastModifiedBy>
  <cp:revision>26</cp:revision>
  <cp:lastPrinted>2019-10-09T06:00:00Z</cp:lastPrinted>
  <dcterms:created xsi:type="dcterms:W3CDTF">2023-06-03T06:54:00Z</dcterms:created>
  <dcterms:modified xsi:type="dcterms:W3CDTF">2023-06-06T18:30:00Z</dcterms:modified>
</cp:coreProperties>
</file>